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AF" w:rsidRDefault="002D7AAF">
      <w:pPr>
        <w:rPr>
          <w:rFonts w:ascii="宋体" w:eastAsia="方正小标宋简体" w:hAnsi="宋体"/>
          <w:sz w:val="36"/>
          <w:szCs w:val="36"/>
        </w:rPr>
      </w:pPr>
    </w:p>
    <w:p w:rsidR="002D7AAF" w:rsidRDefault="00235F06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关于</w:t>
      </w:r>
      <w:r>
        <w:rPr>
          <w:rFonts w:ascii="宋体" w:eastAsia="方正小标宋简体" w:hAnsi="宋体" w:hint="eastAsia"/>
          <w:sz w:val="36"/>
          <w:szCs w:val="36"/>
        </w:rPr>
        <w:t>2020</w:t>
      </w:r>
      <w:r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1</w:t>
      </w:r>
      <w:r>
        <w:rPr>
          <w:rFonts w:ascii="宋体" w:eastAsia="方正小标宋简体" w:hAnsi="宋体" w:hint="eastAsia"/>
          <w:sz w:val="36"/>
          <w:szCs w:val="36"/>
        </w:rPr>
        <w:t>—</w:t>
      </w:r>
      <w:r>
        <w:rPr>
          <w:rFonts w:ascii="宋体" w:eastAsia="方正小标宋简体" w:hAnsi="宋体" w:hint="eastAsia"/>
          <w:sz w:val="36"/>
          <w:szCs w:val="36"/>
        </w:rPr>
        <w:t>6</w:t>
      </w:r>
      <w:r>
        <w:rPr>
          <w:rFonts w:ascii="宋体" w:eastAsia="方正小标宋简体" w:hAnsi="宋体" w:hint="eastAsia"/>
          <w:sz w:val="36"/>
          <w:szCs w:val="36"/>
        </w:rPr>
        <w:t>月全省一般公共预算</w:t>
      </w:r>
    </w:p>
    <w:p w:rsidR="002D7AAF" w:rsidRDefault="00235F06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收入执行情况的说明</w:t>
      </w:r>
    </w:p>
    <w:p w:rsidR="002D7AAF" w:rsidRDefault="002D7AAF">
      <w:pPr>
        <w:rPr>
          <w:rFonts w:ascii="宋体" w:eastAsia="仿宋" w:hAnsi="宋体"/>
          <w:sz w:val="32"/>
          <w:szCs w:val="32"/>
        </w:rPr>
      </w:pP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.</w:t>
      </w:r>
      <w:r>
        <w:rPr>
          <w:rFonts w:ascii="宋体" w:eastAsia="仿宋" w:hAnsi="宋体" w:hint="eastAsia"/>
          <w:sz w:val="32"/>
          <w:szCs w:val="32"/>
        </w:rPr>
        <w:t>增值税</w:t>
      </w:r>
      <w:r>
        <w:rPr>
          <w:rFonts w:ascii="宋体" w:eastAsia="仿宋" w:hAnsi="宋体" w:hint="eastAsia"/>
          <w:sz w:val="32"/>
          <w:szCs w:val="32"/>
        </w:rPr>
        <w:t>132.9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79.6%</w:t>
      </w:r>
      <w:r>
        <w:rPr>
          <w:rFonts w:ascii="宋体" w:eastAsia="仿宋" w:hAnsi="宋体" w:hint="eastAsia"/>
          <w:sz w:val="32"/>
          <w:szCs w:val="32"/>
        </w:rPr>
        <w:t>，主要是降低税率等政策翘尾，以及疫情冲击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2.</w:t>
      </w:r>
      <w:r>
        <w:rPr>
          <w:rFonts w:ascii="宋体" w:eastAsia="仿宋" w:hAnsi="宋体" w:hint="eastAsia"/>
          <w:sz w:val="32"/>
          <w:szCs w:val="32"/>
        </w:rPr>
        <w:t>企业所得税</w:t>
      </w:r>
      <w:r>
        <w:rPr>
          <w:rFonts w:ascii="宋体" w:eastAsia="仿宋" w:hAnsi="宋体" w:hint="eastAsia"/>
          <w:sz w:val="32"/>
          <w:szCs w:val="32"/>
        </w:rPr>
        <w:t>76.52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7%</w:t>
      </w:r>
      <w:r>
        <w:rPr>
          <w:rFonts w:ascii="宋体" w:eastAsia="仿宋" w:hAnsi="宋体" w:hint="eastAsia"/>
          <w:sz w:val="32"/>
          <w:szCs w:val="32"/>
        </w:rPr>
        <w:t>，主要是企业预期利润下降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3.</w:t>
      </w:r>
      <w:r>
        <w:rPr>
          <w:rFonts w:ascii="宋体" w:eastAsia="仿宋" w:hAnsi="宋体" w:hint="eastAsia"/>
          <w:sz w:val="32"/>
          <w:szCs w:val="32"/>
        </w:rPr>
        <w:t>个人所得税</w:t>
      </w:r>
      <w:r>
        <w:rPr>
          <w:rFonts w:ascii="宋体" w:eastAsia="仿宋" w:hAnsi="宋体" w:hint="eastAsia"/>
          <w:sz w:val="32"/>
          <w:szCs w:val="32"/>
        </w:rPr>
        <w:t>16.7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3.9%</w:t>
      </w:r>
      <w:r>
        <w:rPr>
          <w:rFonts w:ascii="宋体" w:eastAsia="仿宋" w:hAnsi="宋体" w:hint="eastAsia"/>
          <w:sz w:val="32"/>
          <w:szCs w:val="32"/>
        </w:rPr>
        <w:t>，主要是疫情导致应纳税所得额减少，以及个人所得税汇算清缴退税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4.</w:t>
      </w:r>
      <w:r>
        <w:rPr>
          <w:rFonts w:ascii="宋体" w:eastAsia="仿宋" w:hAnsi="宋体" w:hint="eastAsia"/>
          <w:sz w:val="32"/>
          <w:szCs w:val="32"/>
        </w:rPr>
        <w:t>房产税</w:t>
      </w:r>
      <w:r>
        <w:rPr>
          <w:rFonts w:ascii="宋体" w:eastAsia="仿宋" w:hAnsi="宋体" w:hint="eastAsia"/>
          <w:sz w:val="32"/>
          <w:szCs w:val="32"/>
        </w:rPr>
        <w:t>14.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8.6%</w:t>
      </w:r>
      <w:r>
        <w:rPr>
          <w:rFonts w:ascii="宋体" w:eastAsia="仿宋" w:hAnsi="宋体" w:hint="eastAsia"/>
          <w:sz w:val="32"/>
          <w:szCs w:val="32"/>
        </w:rPr>
        <w:t>，主要是应对疫情冲击，落实减税降费政策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5.</w:t>
      </w:r>
      <w:r>
        <w:rPr>
          <w:rFonts w:ascii="宋体" w:eastAsia="仿宋" w:hAnsi="宋体" w:hint="eastAsia"/>
          <w:sz w:val="32"/>
          <w:szCs w:val="32"/>
        </w:rPr>
        <w:t>土地增值税</w:t>
      </w:r>
      <w:r>
        <w:rPr>
          <w:rFonts w:ascii="宋体" w:eastAsia="仿宋" w:hAnsi="宋体" w:hint="eastAsia"/>
          <w:sz w:val="32"/>
          <w:szCs w:val="32"/>
        </w:rPr>
        <w:t>16.4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5.5%</w:t>
      </w:r>
      <w:r>
        <w:rPr>
          <w:rFonts w:ascii="宋体" w:eastAsia="仿宋" w:hAnsi="宋体" w:hint="eastAsia"/>
          <w:sz w:val="32"/>
          <w:szCs w:val="32"/>
        </w:rPr>
        <w:t>，主要是部分房企延期缴纳土地增值税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6.</w:t>
      </w:r>
      <w:r>
        <w:rPr>
          <w:rFonts w:ascii="宋体" w:eastAsia="仿宋" w:hAnsi="宋体" w:hint="eastAsia"/>
          <w:sz w:val="32"/>
          <w:szCs w:val="32"/>
        </w:rPr>
        <w:t>耕地占用税</w:t>
      </w:r>
      <w:r>
        <w:rPr>
          <w:rFonts w:ascii="宋体" w:eastAsia="仿宋" w:hAnsi="宋体" w:hint="eastAsia"/>
          <w:sz w:val="32"/>
          <w:szCs w:val="32"/>
        </w:rPr>
        <w:t>12.9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57.5%</w:t>
      </w:r>
      <w:r>
        <w:rPr>
          <w:rFonts w:ascii="宋体" w:eastAsia="仿宋" w:hAnsi="宋体" w:hint="eastAsia"/>
          <w:sz w:val="32"/>
          <w:szCs w:val="32"/>
        </w:rPr>
        <w:t>，主要是新增投资项目占用耕地，以及清理以前年度欠税的拉动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7.</w:t>
      </w:r>
      <w:r>
        <w:rPr>
          <w:rFonts w:ascii="宋体" w:eastAsia="仿宋" w:hAnsi="宋体" w:hint="eastAsia"/>
          <w:sz w:val="32"/>
          <w:szCs w:val="32"/>
        </w:rPr>
        <w:t>契税</w:t>
      </w:r>
      <w:r>
        <w:rPr>
          <w:rFonts w:ascii="宋体" w:eastAsia="仿宋" w:hAnsi="宋体" w:hint="eastAsia"/>
          <w:sz w:val="32"/>
          <w:szCs w:val="32"/>
        </w:rPr>
        <w:t>48.7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10.9%</w:t>
      </w:r>
      <w:r>
        <w:rPr>
          <w:rFonts w:ascii="宋体" w:eastAsia="仿宋" w:hAnsi="宋体" w:hint="eastAsia"/>
          <w:sz w:val="32"/>
          <w:szCs w:val="32"/>
        </w:rPr>
        <w:t>，主要是全省各地加快推进项目建设，土地交易增长的拉动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8.</w:t>
      </w:r>
      <w:r>
        <w:rPr>
          <w:rFonts w:ascii="宋体" w:eastAsia="仿宋" w:hAnsi="宋体" w:hint="eastAsia"/>
          <w:sz w:val="32"/>
          <w:szCs w:val="32"/>
        </w:rPr>
        <w:t>行政事业性收费</w:t>
      </w:r>
      <w:r>
        <w:rPr>
          <w:rFonts w:ascii="宋体" w:eastAsia="仿宋" w:hAnsi="宋体" w:hint="eastAsia"/>
          <w:sz w:val="32"/>
          <w:szCs w:val="32"/>
        </w:rPr>
        <w:t>36.4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05.6%</w:t>
      </w:r>
      <w:r>
        <w:rPr>
          <w:rFonts w:ascii="宋体" w:eastAsia="仿宋" w:hAnsi="宋体" w:hint="eastAsia"/>
          <w:sz w:val="32"/>
          <w:szCs w:val="32"/>
        </w:rPr>
        <w:t>，主要是市县加快耕地开垦费缴库进度增加的收入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9.</w:t>
      </w:r>
      <w:r>
        <w:rPr>
          <w:rFonts w:ascii="宋体" w:eastAsia="仿宋" w:hAnsi="宋体" w:hint="eastAsia"/>
          <w:sz w:val="32"/>
          <w:szCs w:val="32"/>
        </w:rPr>
        <w:t>罚没收入</w:t>
      </w:r>
      <w:r>
        <w:rPr>
          <w:rFonts w:ascii="宋体" w:eastAsia="仿宋" w:hAnsi="宋体" w:hint="eastAsia"/>
          <w:sz w:val="32"/>
          <w:szCs w:val="32"/>
        </w:rPr>
        <w:t>25.5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24.5%</w:t>
      </w:r>
      <w:r>
        <w:rPr>
          <w:rFonts w:ascii="宋体" w:eastAsia="仿宋" w:hAnsi="宋体" w:hint="eastAsia"/>
          <w:sz w:val="32"/>
          <w:szCs w:val="32"/>
        </w:rPr>
        <w:t>，主要是</w:t>
      </w:r>
      <w:r>
        <w:rPr>
          <w:rFonts w:ascii="宋体" w:eastAsia="仿宋" w:hAnsi="宋体" w:hint="eastAsia"/>
          <w:sz w:val="32"/>
          <w:szCs w:val="32"/>
        </w:rPr>
        <w:lastRenderedPageBreak/>
        <w:t>监察机关罚没收入集中缴库的拉动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0.</w:t>
      </w:r>
      <w:r>
        <w:rPr>
          <w:rFonts w:ascii="宋体" w:eastAsia="仿宋" w:hAnsi="宋体" w:hint="eastAsia"/>
          <w:sz w:val="32"/>
          <w:szCs w:val="32"/>
        </w:rPr>
        <w:t>国有资本经营收入</w:t>
      </w:r>
      <w:r>
        <w:rPr>
          <w:rFonts w:ascii="宋体" w:eastAsia="仿宋" w:hAnsi="宋体" w:hint="eastAsia"/>
          <w:sz w:val="32"/>
          <w:szCs w:val="32"/>
        </w:rPr>
        <w:t>3.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68.4%</w:t>
      </w:r>
      <w:r>
        <w:rPr>
          <w:rFonts w:ascii="宋体" w:eastAsia="仿宋" w:hAnsi="宋体" w:hint="eastAsia"/>
          <w:sz w:val="32"/>
          <w:szCs w:val="32"/>
        </w:rPr>
        <w:t>，主要是上年同期产权转让收入较高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1.</w:t>
      </w:r>
      <w:r>
        <w:rPr>
          <w:rFonts w:ascii="宋体" w:eastAsia="仿宋" w:hAnsi="宋体" w:hint="eastAsia"/>
          <w:sz w:val="32"/>
          <w:szCs w:val="32"/>
        </w:rPr>
        <w:t>国有资源（资产）有偿使用收入</w:t>
      </w:r>
      <w:r>
        <w:rPr>
          <w:rFonts w:ascii="宋体" w:eastAsia="仿宋" w:hAnsi="宋体" w:hint="eastAsia"/>
          <w:sz w:val="32"/>
          <w:szCs w:val="32"/>
        </w:rPr>
        <w:t>3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6.6%</w:t>
      </w:r>
      <w:r>
        <w:rPr>
          <w:rFonts w:ascii="宋体" w:eastAsia="仿宋" w:hAnsi="宋体" w:hint="eastAsia"/>
          <w:sz w:val="32"/>
          <w:szCs w:val="32"/>
        </w:rPr>
        <w:t>，主要是非经营性国有资产处置收入减少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2.</w:t>
      </w:r>
      <w:r>
        <w:rPr>
          <w:rFonts w:ascii="宋体" w:eastAsia="仿宋" w:hAnsi="宋体" w:hint="eastAsia"/>
          <w:sz w:val="32"/>
          <w:szCs w:val="32"/>
        </w:rPr>
        <w:t>捐赠收入</w:t>
      </w:r>
      <w:r>
        <w:rPr>
          <w:rFonts w:ascii="宋体" w:eastAsia="仿宋" w:hAnsi="宋体" w:hint="eastAsia"/>
          <w:sz w:val="32"/>
          <w:szCs w:val="32"/>
        </w:rPr>
        <w:t>5.6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18.7%</w:t>
      </w:r>
      <w:r>
        <w:rPr>
          <w:rFonts w:ascii="宋体" w:eastAsia="仿宋" w:hAnsi="宋体" w:hint="eastAsia"/>
          <w:sz w:val="32"/>
          <w:szCs w:val="32"/>
        </w:rPr>
        <w:t>，主要是对口帮扶资金和企业捐资助学资金入库的拉动。</w:t>
      </w:r>
    </w:p>
    <w:p w:rsidR="002D7AAF" w:rsidRDefault="002D7AAF">
      <w:pPr>
        <w:jc w:val="center"/>
        <w:rPr>
          <w:rFonts w:ascii="宋体" w:eastAsia="仿宋" w:hAnsi="宋体"/>
          <w:sz w:val="32"/>
          <w:szCs w:val="32"/>
        </w:rPr>
        <w:sectPr w:rsidR="002D7AA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:rsidR="002D7AAF" w:rsidRDefault="002D7AAF">
      <w:pPr>
        <w:jc w:val="center"/>
        <w:rPr>
          <w:rFonts w:ascii="宋体" w:eastAsia="仿宋" w:hAnsi="宋体"/>
          <w:sz w:val="32"/>
          <w:szCs w:val="32"/>
        </w:rPr>
      </w:pPr>
    </w:p>
    <w:p w:rsidR="002D7AAF" w:rsidRDefault="00235F06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关于</w:t>
      </w:r>
      <w:r>
        <w:rPr>
          <w:rFonts w:ascii="宋体" w:eastAsia="方正小标宋简体" w:hAnsi="宋体" w:hint="eastAsia"/>
          <w:sz w:val="36"/>
          <w:szCs w:val="36"/>
        </w:rPr>
        <w:t>2020</w:t>
      </w:r>
      <w:r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1</w:t>
      </w:r>
      <w:r>
        <w:rPr>
          <w:rFonts w:ascii="宋体" w:eastAsia="方正小标宋简体" w:hAnsi="宋体" w:hint="eastAsia"/>
          <w:sz w:val="36"/>
          <w:szCs w:val="36"/>
        </w:rPr>
        <w:t>—</w:t>
      </w:r>
      <w:r>
        <w:rPr>
          <w:rFonts w:ascii="宋体" w:eastAsia="方正小标宋简体" w:hAnsi="宋体" w:hint="eastAsia"/>
          <w:sz w:val="36"/>
          <w:szCs w:val="36"/>
        </w:rPr>
        <w:t>6</w:t>
      </w:r>
      <w:r>
        <w:rPr>
          <w:rFonts w:ascii="宋体" w:eastAsia="方正小标宋简体" w:hAnsi="宋体" w:hint="eastAsia"/>
          <w:sz w:val="36"/>
          <w:szCs w:val="36"/>
        </w:rPr>
        <w:t>月全省一般公共预算</w:t>
      </w:r>
    </w:p>
    <w:p w:rsidR="002D7AAF" w:rsidRDefault="00235F06">
      <w:pPr>
        <w:jc w:val="center"/>
        <w:rPr>
          <w:rFonts w:ascii="宋体" w:eastAsia="仿宋" w:hAnsi="宋体"/>
          <w:sz w:val="32"/>
          <w:szCs w:val="32"/>
        </w:rPr>
      </w:pPr>
      <w:r>
        <w:rPr>
          <w:rFonts w:ascii="宋体" w:eastAsia="方正小标宋简体" w:hAnsi="宋体" w:hint="eastAsia"/>
          <w:sz w:val="36"/>
          <w:szCs w:val="36"/>
        </w:rPr>
        <w:t>支出执行情况的说明</w:t>
      </w:r>
    </w:p>
    <w:p w:rsidR="002D7AAF" w:rsidRDefault="002D7AAF">
      <w:pPr>
        <w:ind w:firstLineChars="196" w:firstLine="627"/>
        <w:rPr>
          <w:rFonts w:ascii="宋体" w:eastAsia="仿宋" w:hAnsi="宋体"/>
          <w:sz w:val="32"/>
          <w:szCs w:val="32"/>
        </w:rPr>
      </w:pP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.</w:t>
      </w:r>
      <w:r>
        <w:rPr>
          <w:rFonts w:ascii="宋体" w:eastAsia="仿宋" w:hAnsi="宋体" w:hint="eastAsia"/>
          <w:sz w:val="32"/>
          <w:szCs w:val="32"/>
        </w:rPr>
        <w:t>一般公共服务支出</w:t>
      </w:r>
      <w:r>
        <w:rPr>
          <w:rFonts w:ascii="宋体" w:eastAsia="仿宋" w:hAnsi="宋体" w:hint="eastAsia"/>
          <w:sz w:val="32"/>
          <w:szCs w:val="32"/>
        </w:rPr>
        <w:t>141.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08%</w:t>
      </w:r>
      <w:r>
        <w:rPr>
          <w:rFonts w:ascii="宋体" w:eastAsia="仿宋" w:hAnsi="宋体" w:hint="eastAsia"/>
          <w:sz w:val="32"/>
          <w:szCs w:val="32"/>
        </w:rPr>
        <w:t>，主要是绩效奖金由半年改为按季发放，不可比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2.</w:t>
      </w:r>
      <w:r>
        <w:rPr>
          <w:rFonts w:ascii="宋体" w:eastAsia="仿宋" w:hAnsi="宋体" w:hint="eastAsia"/>
          <w:sz w:val="32"/>
          <w:szCs w:val="32"/>
        </w:rPr>
        <w:t>教育支出</w:t>
      </w:r>
      <w:r>
        <w:rPr>
          <w:rFonts w:ascii="宋体" w:eastAsia="仿宋" w:hAnsi="宋体" w:hint="eastAsia"/>
          <w:sz w:val="32"/>
          <w:szCs w:val="32"/>
        </w:rPr>
        <w:t>193.3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7.4%</w:t>
      </w:r>
      <w:r>
        <w:rPr>
          <w:rFonts w:ascii="宋体" w:eastAsia="仿宋" w:hAnsi="宋体" w:hint="eastAsia"/>
          <w:sz w:val="32"/>
          <w:szCs w:val="32"/>
        </w:rPr>
        <w:t>，主要是受疫情影响，学前教育和高等教育尚未完全复课，相应支出减少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3.</w:t>
      </w:r>
      <w:r>
        <w:rPr>
          <w:rFonts w:ascii="宋体" w:eastAsia="仿宋" w:hAnsi="宋体" w:hint="eastAsia"/>
          <w:sz w:val="32"/>
          <w:szCs w:val="32"/>
        </w:rPr>
        <w:t>科学技术支出</w:t>
      </w:r>
      <w:r>
        <w:rPr>
          <w:rFonts w:ascii="宋体" w:eastAsia="仿宋" w:hAnsi="宋体" w:hint="eastAsia"/>
          <w:sz w:val="32"/>
          <w:szCs w:val="32"/>
        </w:rPr>
        <w:t>8.4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52.6%</w:t>
      </w:r>
      <w:r>
        <w:rPr>
          <w:rFonts w:ascii="宋体" w:eastAsia="仿宋" w:hAnsi="宋体" w:hint="eastAsia"/>
          <w:sz w:val="32"/>
          <w:szCs w:val="32"/>
        </w:rPr>
        <w:t>，主要是上年同期拨付科技研发和重大专项资金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4.</w:t>
      </w:r>
      <w:r>
        <w:rPr>
          <w:rFonts w:ascii="宋体" w:eastAsia="仿宋" w:hAnsi="宋体" w:hint="eastAsia"/>
          <w:sz w:val="32"/>
          <w:szCs w:val="32"/>
        </w:rPr>
        <w:t>文化旅游体育与传媒支出</w:t>
      </w:r>
      <w:r>
        <w:rPr>
          <w:rFonts w:ascii="宋体" w:eastAsia="仿宋" w:hAnsi="宋体" w:hint="eastAsia"/>
          <w:sz w:val="32"/>
          <w:szCs w:val="32"/>
        </w:rPr>
        <w:t>24.2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2.4%</w:t>
      </w:r>
      <w:r>
        <w:rPr>
          <w:rFonts w:ascii="宋体" w:eastAsia="仿宋" w:hAnsi="宋体" w:hint="eastAsia"/>
          <w:sz w:val="32"/>
          <w:szCs w:val="32"/>
        </w:rPr>
        <w:t>，主要是受疫情影响，文化展示和文艺表演活动减少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5.</w:t>
      </w:r>
      <w:r>
        <w:rPr>
          <w:rFonts w:ascii="宋体" w:eastAsia="仿宋" w:hAnsi="宋体" w:hint="eastAsia"/>
          <w:sz w:val="32"/>
          <w:szCs w:val="32"/>
        </w:rPr>
        <w:t>社会保障和就业支出</w:t>
      </w:r>
      <w:r>
        <w:rPr>
          <w:rFonts w:ascii="宋体" w:eastAsia="仿宋" w:hAnsi="宋体" w:hint="eastAsia"/>
          <w:sz w:val="32"/>
          <w:szCs w:val="32"/>
        </w:rPr>
        <w:t>397.5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03.5%</w:t>
      </w:r>
      <w:r>
        <w:rPr>
          <w:rFonts w:ascii="宋体" w:eastAsia="仿宋" w:hAnsi="宋体" w:hint="eastAsia"/>
          <w:sz w:val="32"/>
          <w:szCs w:val="32"/>
        </w:rPr>
        <w:t>，主要是缴纳机关事业单位基本养老保险增加的支出较多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6.</w:t>
      </w:r>
      <w:r>
        <w:rPr>
          <w:rFonts w:ascii="宋体" w:eastAsia="仿宋" w:hAnsi="宋体" w:hint="eastAsia"/>
          <w:sz w:val="32"/>
          <w:szCs w:val="32"/>
        </w:rPr>
        <w:t>卫生健康支出</w:t>
      </w:r>
      <w:r>
        <w:rPr>
          <w:rFonts w:ascii="宋体" w:eastAsia="仿宋" w:hAnsi="宋体" w:hint="eastAsia"/>
          <w:sz w:val="32"/>
          <w:szCs w:val="32"/>
        </w:rPr>
        <w:t>134.9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8.7%</w:t>
      </w:r>
      <w:r>
        <w:rPr>
          <w:rFonts w:ascii="宋体" w:eastAsia="仿宋" w:hAnsi="宋体" w:hint="eastAsia"/>
          <w:sz w:val="32"/>
          <w:szCs w:val="32"/>
        </w:rPr>
        <w:t>，其中与疫情防控密切相关的公共卫生支出同比增长</w:t>
      </w:r>
      <w:r>
        <w:rPr>
          <w:rFonts w:ascii="宋体" w:eastAsia="仿宋" w:hAnsi="宋体" w:hint="eastAsia"/>
          <w:sz w:val="32"/>
          <w:szCs w:val="32"/>
        </w:rPr>
        <w:t>82.8%</w:t>
      </w:r>
      <w:r>
        <w:rPr>
          <w:rFonts w:ascii="宋体" w:eastAsia="仿宋" w:hAnsi="宋体" w:hint="eastAsia"/>
          <w:sz w:val="32"/>
          <w:szCs w:val="32"/>
        </w:rPr>
        <w:t>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7.</w:t>
      </w:r>
      <w:r>
        <w:rPr>
          <w:rFonts w:ascii="宋体" w:eastAsia="仿宋" w:hAnsi="宋体" w:hint="eastAsia"/>
          <w:sz w:val="32"/>
          <w:szCs w:val="32"/>
        </w:rPr>
        <w:t>节能环保支出</w:t>
      </w:r>
      <w:r>
        <w:rPr>
          <w:rFonts w:ascii="宋体" w:eastAsia="仿宋" w:hAnsi="宋体" w:hint="eastAsia"/>
          <w:sz w:val="32"/>
          <w:szCs w:val="32"/>
        </w:rPr>
        <w:t>54.2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7.2%</w:t>
      </w:r>
      <w:r>
        <w:rPr>
          <w:rFonts w:ascii="宋体" w:eastAsia="仿宋" w:hAnsi="宋体" w:hint="eastAsia"/>
          <w:sz w:val="32"/>
          <w:szCs w:val="32"/>
        </w:rPr>
        <w:t>，主要是上年同期拨付天然林保护工程建设和水体污染防治资金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8.</w:t>
      </w:r>
      <w:r>
        <w:rPr>
          <w:rFonts w:ascii="宋体" w:eastAsia="仿宋" w:hAnsi="宋体" w:hint="eastAsia"/>
          <w:sz w:val="32"/>
          <w:szCs w:val="32"/>
        </w:rPr>
        <w:t>城乡社区支出</w:t>
      </w:r>
      <w:r>
        <w:rPr>
          <w:rFonts w:ascii="宋体" w:eastAsia="仿宋" w:hAnsi="宋体" w:hint="eastAsia"/>
          <w:sz w:val="32"/>
          <w:szCs w:val="32"/>
        </w:rPr>
        <w:t>193.1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1.8%</w:t>
      </w:r>
      <w:r>
        <w:rPr>
          <w:rFonts w:ascii="宋体" w:eastAsia="仿宋" w:hAnsi="宋体" w:hint="eastAsia"/>
          <w:sz w:val="32"/>
          <w:szCs w:val="32"/>
        </w:rPr>
        <w:t>，主</w:t>
      </w:r>
      <w:r>
        <w:rPr>
          <w:rFonts w:ascii="宋体" w:eastAsia="仿宋" w:hAnsi="宋体" w:hint="eastAsia"/>
          <w:sz w:val="32"/>
          <w:szCs w:val="32"/>
        </w:rPr>
        <w:lastRenderedPageBreak/>
        <w:t>要是上年同期拨付公共设施建设资金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9.</w:t>
      </w:r>
      <w:r>
        <w:rPr>
          <w:rFonts w:ascii="宋体" w:eastAsia="仿宋" w:hAnsi="宋体" w:hint="eastAsia"/>
          <w:sz w:val="32"/>
          <w:szCs w:val="32"/>
        </w:rPr>
        <w:t>农林水支出</w:t>
      </w:r>
      <w:r>
        <w:rPr>
          <w:rFonts w:ascii="宋体" w:eastAsia="仿宋" w:hAnsi="宋体" w:hint="eastAsia"/>
          <w:sz w:val="32"/>
          <w:szCs w:val="32"/>
        </w:rPr>
        <w:t>201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75.6%</w:t>
      </w:r>
      <w:r>
        <w:rPr>
          <w:rFonts w:ascii="宋体" w:eastAsia="仿宋" w:hAnsi="宋体" w:hint="eastAsia"/>
          <w:sz w:val="32"/>
          <w:szCs w:val="32"/>
        </w:rPr>
        <w:t>，主要是上年同期中央财政玉米、大豆目标价格补贴和农业生产支持补贴提前拨付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0.</w:t>
      </w:r>
      <w:r>
        <w:rPr>
          <w:rFonts w:ascii="宋体" w:eastAsia="仿宋" w:hAnsi="宋体" w:hint="eastAsia"/>
          <w:sz w:val="32"/>
          <w:szCs w:val="32"/>
        </w:rPr>
        <w:t>交通运输支出</w:t>
      </w:r>
      <w:r>
        <w:rPr>
          <w:rFonts w:ascii="宋体" w:eastAsia="仿宋" w:hAnsi="宋体" w:hint="eastAsia"/>
          <w:sz w:val="32"/>
          <w:szCs w:val="32"/>
        </w:rPr>
        <w:t>119.3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6.1%</w:t>
      </w:r>
      <w:r>
        <w:rPr>
          <w:rFonts w:ascii="宋体" w:eastAsia="仿宋" w:hAnsi="宋体" w:hint="eastAsia"/>
          <w:sz w:val="32"/>
          <w:szCs w:val="32"/>
        </w:rPr>
        <w:t>，主要是上年使用车辆购置税用于公路等基础设施建设的支出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1.</w:t>
      </w:r>
      <w:r>
        <w:rPr>
          <w:rFonts w:ascii="宋体" w:eastAsia="仿宋" w:hAnsi="宋体" w:hint="eastAsia"/>
          <w:sz w:val="32"/>
          <w:szCs w:val="32"/>
        </w:rPr>
        <w:t>资源勘探工业信息支出</w:t>
      </w:r>
      <w:r>
        <w:rPr>
          <w:rFonts w:ascii="宋体" w:eastAsia="仿宋" w:hAnsi="宋体" w:hint="eastAsia"/>
          <w:sz w:val="32"/>
          <w:szCs w:val="32"/>
        </w:rPr>
        <w:t>23.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79.3%</w:t>
      </w:r>
      <w:r>
        <w:rPr>
          <w:rFonts w:ascii="宋体" w:eastAsia="仿宋" w:hAnsi="宋体" w:hint="eastAsia"/>
          <w:sz w:val="32"/>
          <w:szCs w:val="32"/>
        </w:rPr>
        <w:t>，主要是上年同期拨付资源勘探开发和支持中小企业发展资金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2.</w:t>
      </w:r>
      <w:r>
        <w:rPr>
          <w:rFonts w:ascii="宋体" w:eastAsia="仿宋" w:hAnsi="宋体" w:hint="eastAsia"/>
          <w:sz w:val="32"/>
          <w:szCs w:val="32"/>
        </w:rPr>
        <w:t>金融支出</w:t>
      </w:r>
      <w:r>
        <w:rPr>
          <w:rFonts w:ascii="宋体" w:eastAsia="仿宋" w:hAnsi="宋体" w:hint="eastAsia"/>
          <w:sz w:val="32"/>
          <w:szCs w:val="32"/>
        </w:rPr>
        <w:t>1.4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4.1%</w:t>
      </w:r>
      <w:r>
        <w:rPr>
          <w:rFonts w:ascii="宋体" w:eastAsia="仿宋" w:hAnsi="宋体" w:hint="eastAsia"/>
          <w:sz w:val="32"/>
          <w:szCs w:val="32"/>
        </w:rPr>
        <w:t>，主要是上年同期国有企业增资扩股增加的支出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3.</w:t>
      </w:r>
      <w:r>
        <w:rPr>
          <w:rFonts w:ascii="宋体" w:eastAsia="仿宋" w:hAnsi="宋体" w:hint="eastAsia"/>
          <w:sz w:val="32"/>
          <w:szCs w:val="32"/>
        </w:rPr>
        <w:t>自然资源海洋气象等支出</w:t>
      </w:r>
      <w:r>
        <w:rPr>
          <w:rFonts w:ascii="宋体" w:eastAsia="仿宋" w:hAnsi="宋体" w:hint="eastAsia"/>
          <w:sz w:val="32"/>
          <w:szCs w:val="32"/>
        </w:rPr>
        <w:t>14.9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16.9%</w:t>
      </w:r>
      <w:r>
        <w:rPr>
          <w:rFonts w:ascii="宋体" w:eastAsia="仿宋" w:hAnsi="宋体" w:hint="eastAsia"/>
          <w:sz w:val="32"/>
          <w:szCs w:val="32"/>
        </w:rPr>
        <w:t>，主要是土地资源储备增加的支出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4.</w:t>
      </w:r>
      <w:r>
        <w:rPr>
          <w:rFonts w:ascii="宋体" w:eastAsia="仿宋" w:hAnsi="宋体" w:hint="eastAsia"/>
          <w:sz w:val="32"/>
          <w:szCs w:val="32"/>
        </w:rPr>
        <w:t>住房保障支出</w:t>
      </w:r>
      <w:r>
        <w:rPr>
          <w:rFonts w:ascii="宋体" w:eastAsia="仿宋" w:hAnsi="宋体" w:hint="eastAsia"/>
          <w:sz w:val="32"/>
          <w:szCs w:val="32"/>
        </w:rPr>
        <w:t>52.2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22.2%</w:t>
      </w:r>
      <w:r>
        <w:rPr>
          <w:rFonts w:ascii="宋体" w:eastAsia="仿宋" w:hAnsi="宋体" w:hint="eastAsia"/>
          <w:sz w:val="32"/>
          <w:szCs w:val="32"/>
        </w:rPr>
        <w:t>，主要是支持保障性安居工程增加的支出较多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5.</w:t>
      </w:r>
      <w:r>
        <w:rPr>
          <w:rFonts w:ascii="宋体" w:eastAsia="仿宋" w:hAnsi="宋体" w:hint="eastAsia"/>
          <w:sz w:val="32"/>
          <w:szCs w:val="32"/>
        </w:rPr>
        <w:t>粮油物资储备支出</w:t>
      </w:r>
      <w:r>
        <w:rPr>
          <w:rFonts w:ascii="宋体" w:eastAsia="仿宋" w:hAnsi="宋体" w:hint="eastAsia"/>
          <w:sz w:val="32"/>
          <w:szCs w:val="32"/>
        </w:rPr>
        <w:t>26.4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94.5%</w:t>
      </w:r>
      <w:r>
        <w:rPr>
          <w:rFonts w:ascii="宋体" w:eastAsia="仿宋" w:hAnsi="宋体" w:hint="eastAsia"/>
          <w:sz w:val="32"/>
          <w:szCs w:val="32"/>
        </w:rPr>
        <w:t>，主要是上年同期拨付粮食风险基金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6.</w:t>
      </w:r>
      <w:r>
        <w:rPr>
          <w:rFonts w:ascii="宋体" w:eastAsia="仿宋" w:hAnsi="宋体" w:hint="eastAsia"/>
          <w:sz w:val="32"/>
          <w:szCs w:val="32"/>
        </w:rPr>
        <w:t>债务付息支出</w:t>
      </w:r>
      <w:r>
        <w:rPr>
          <w:rFonts w:ascii="宋体" w:eastAsia="仿宋" w:hAnsi="宋体" w:hint="eastAsia"/>
          <w:sz w:val="32"/>
          <w:szCs w:val="32"/>
        </w:rPr>
        <w:t>35.6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18%</w:t>
      </w:r>
      <w:r>
        <w:rPr>
          <w:rFonts w:ascii="宋体" w:eastAsia="仿宋" w:hAnsi="宋体" w:hint="eastAsia"/>
          <w:sz w:val="32"/>
          <w:szCs w:val="32"/>
        </w:rPr>
        <w:t>，主要是支付地方政府一般债券利息增加的支出。</w:t>
      </w:r>
    </w:p>
    <w:p w:rsidR="002D7AAF" w:rsidRDefault="002D7AAF">
      <w:pPr>
        <w:jc w:val="center"/>
        <w:rPr>
          <w:rFonts w:ascii="宋体" w:eastAsia="方正小标宋简体" w:hAnsi="宋体"/>
          <w:sz w:val="36"/>
          <w:szCs w:val="36"/>
        </w:rPr>
        <w:sectPr w:rsidR="002D7AAF">
          <w:footerReference w:type="default" r:id="rId10"/>
          <w:pgSz w:w="11906" w:h="16838"/>
          <w:pgMar w:top="1440" w:right="1800" w:bottom="1440" w:left="1800" w:header="851" w:footer="992" w:gutter="0"/>
          <w:pgNumType w:start="5"/>
          <w:cols w:space="425"/>
          <w:docGrid w:type="lines" w:linePitch="312"/>
        </w:sectPr>
      </w:pPr>
    </w:p>
    <w:p w:rsidR="002D7AAF" w:rsidRDefault="002D7AAF">
      <w:pPr>
        <w:jc w:val="center"/>
        <w:rPr>
          <w:rFonts w:ascii="宋体" w:eastAsia="方正小标宋简体" w:hAnsi="宋体"/>
          <w:sz w:val="36"/>
          <w:szCs w:val="36"/>
        </w:rPr>
      </w:pPr>
    </w:p>
    <w:p w:rsidR="002D7AAF" w:rsidRDefault="00235F06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关于</w:t>
      </w:r>
      <w:r>
        <w:rPr>
          <w:rFonts w:ascii="宋体" w:eastAsia="方正小标宋简体" w:hAnsi="宋体" w:hint="eastAsia"/>
          <w:sz w:val="36"/>
          <w:szCs w:val="36"/>
        </w:rPr>
        <w:t>2020</w:t>
      </w:r>
      <w:r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1</w:t>
      </w:r>
      <w:r>
        <w:rPr>
          <w:rFonts w:ascii="宋体" w:eastAsia="方正小标宋简体" w:hAnsi="宋体" w:hint="eastAsia"/>
          <w:sz w:val="36"/>
          <w:szCs w:val="36"/>
        </w:rPr>
        <w:t>—</w:t>
      </w:r>
      <w:r>
        <w:rPr>
          <w:rFonts w:ascii="宋体" w:eastAsia="方正小标宋简体" w:hAnsi="宋体" w:hint="eastAsia"/>
          <w:sz w:val="36"/>
          <w:szCs w:val="36"/>
        </w:rPr>
        <w:t>6</w:t>
      </w:r>
      <w:r>
        <w:rPr>
          <w:rFonts w:ascii="宋体" w:eastAsia="方正小标宋简体" w:hAnsi="宋体" w:hint="eastAsia"/>
          <w:sz w:val="36"/>
          <w:szCs w:val="36"/>
        </w:rPr>
        <w:t>月省级一般公共预算</w:t>
      </w:r>
    </w:p>
    <w:p w:rsidR="002D7AAF" w:rsidRDefault="00235F06">
      <w:pPr>
        <w:jc w:val="center"/>
        <w:rPr>
          <w:rFonts w:ascii="宋体" w:eastAsia="仿宋" w:hAnsi="宋体"/>
          <w:sz w:val="32"/>
          <w:szCs w:val="32"/>
        </w:rPr>
      </w:pPr>
      <w:r>
        <w:rPr>
          <w:rFonts w:ascii="宋体" w:eastAsia="方正小标宋简体" w:hAnsi="宋体" w:hint="eastAsia"/>
          <w:sz w:val="36"/>
          <w:szCs w:val="36"/>
        </w:rPr>
        <w:t>收入执行情况的说明</w:t>
      </w:r>
    </w:p>
    <w:p w:rsidR="002D7AAF" w:rsidRDefault="002D7AAF">
      <w:pPr>
        <w:ind w:firstLineChars="196" w:firstLine="627"/>
        <w:rPr>
          <w:rFonts w:ascii="宋体" w:eastAsia="仿宋" w:hAnsi="宋体"/>
          <w:sz w:val="32"/>
          <w:szCs w:val="32"/>
        </w:rPr>
      </w:pP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.</w:t>
      </w:r>
      <w:r>
        <w:rPr>
          <w:rFonts w:ascii="宋体" w:eastAsia="仿宋" w:hAnsi="宋体" w:hint="eastAsia"/>
          <w:sz w:val="32"/>
          <w:szCs w:val="32"/>
        </w:rPr>
        <w:t>按照现行“分税制”财政体制，省与市县分享增值税、企业所得税、个人所得税、资源税、环境保护税，以上税种增减变化情况与全省趋势一致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2.</w:t>
      </w:r>
      <w:r>
        <w:rPr>
          <w:rFonts w:ascii="宋体" w:eastAsia="仿宋" w:hAnsi="宋体" w:hint="eastAsia"/>
          <w:sz w:val="32"/>
          <w:szCs w:val="32"/>
        </w:rPr>
        <w:t>行政事业性收费收入</w:t>
      </w:r>
      <w:r>
        <w:rPr>
          <w:rFonts w:ascii="宋体" w:eastAsia="仿宋" w:hAnsi="宋体" w:hint="eastAsia"/>
          <w:sz w:val="32"/>
          <w:szCs w:val="32"/>
        </w:rPr>
        <w:t>3.5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0.4%</w:t>
      </w:r>
      <w:r>
        <w:rPr>
          <w:rFonts w:ascii="宋体" w:eastAsia="仿宋" w:hAnsi="宋体" w:hint="eastAsia"/>
          <w:sz w:val="32"/>
          <w:szCs w:val="32"/>
        </w:rPr>
        <w:t>。主要是上年同期省级耕地开垦费缴库较多，基数较大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3.</w:t>
      </w:r>
      <w:r>
        <w:rPr>
          <w:rFonts w:ascii="宋体" w:eastAsia="仿宋" w:hAnsi="宋体" w:hint="eastAsia"/>
          <w:sz w:val="32"/>
          <w:szCs w:val="32"/>
        </w:rPr>
        <w:t>罚没收入</w:t>
      </w:r>
      <w:r>
        <w:rPr>
          <w:rFonts w:ascii="宋体" w:eastAsia="仿宋" w:hAnsi="宋体" w:hint="eastAsia"/>
          <w:sz w:val="32"/>
          <w:szCs w:val="32"/>
        </w:rPr>
        <w:t>3.4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73.6%</w:t>
      </w:r>
      <w:r>
        <w:rPr>
          <w:rFonts w:ascii="宋体" w:eastAsia="仿宋" w:hAnsi="宋体" w:hint="eastAsia"/>
          <w:sz w:val="32"/>
          <w:szCs w:val="32"/>
        </w:rPr>
        <w:t>。主要是法院系统上缴罚没收入较多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4.</w:t>
      </w:r>
      <w:r>
        <w:rPr>
          <w:rFonts w:ascii="宋体" w:eastAsia="仿宋" w:hAnsi="宋体" w:hint="eastAsia"/>
          <w:sz w:val="32"/>
          <w:szCs w:val="32"/>
        </w:rPr>
        <w:t>国有资源（资产）有偿使用收入</w:t>
      </w:r>
      <w:r>
        <w:rPr>
          <w:rFonts w:ascii="宋体" w:eastAsia="仿宋" w:hAnsi="宋体" w:hint="eastAsia"/>
          <w:sz w:val="32"/>
          <w:szCs w:val="32"/>
        </w:rPr>
        <w:t>8.1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24.2%</w:t>
      </w:r>
      <w:r>
        <w:rPr>
          <w:rFonts w:ascii="宋体" w:eastAsia="仿宋" w:hAnsi="宋体" w:hint="eastAsia"/>
          <w:sz w:val="32"/>
          <w:szCs w:val="32"/>
        </w:rPr>
        <w:t>。主要是新增建设用地土地有偿使用费收入增长较多。</w:t>
      </w:r>
    </w:p>
    <w:p w:rsidR="002D7AAF" w:rsidRDefault="002D7AAF">
      <w:pPr>
        <w:jc w:val="center"/>
        <w:rPr>
          <w:rFonts w:ascii="宋体" w:eastAsia="方正小标宋简体" w:hAnsi="宋体"/>
          <w:sz w:val="36"/>
          <w:szCs w:val="36"/>
        </w:rPr>
        <w:sectPr w:rsidR="002D7AAF">
          <w:footerReference w:type="default" r:id="rId11"/>
          <w:pgSz w:w="11906" w:h="16838"/>
          <w:pgMar w:top="1440" w:right="1800" w:bottom="1440" w:left="1800" w:header="851" w:footer="992" w:gutter="0"/>
          <w:pgNumType w:start="8"/>
          <w:cols w:space="425"/>
          <w:docGrid w:type="lines" w:linePitch="312"/>
        </w:sectPr>
      </w:pPr>
    </w:p>
    <w:p w:rsidR="002D7AAF" w:rsidRDefault="002D7AAF">
      <w:pPr>
        <w:jc w:val="center"/>
        <w:rPr>
          <w:rFonts w:ascii="宋体" w:eastAsia="方正小标宋简体" w:hAnsi="宋体"/>
          <w:sz w:val="36"/>
          <w:szCs w:val="36"/>
        </w:rPr>
      </w:pPr>
    </w:p>
    <w:p w:rsidR="002D7AAF" w:rsidRDefault="00235F06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关于</w:t>
      </w:r>
      <w:r>
        <w:rPr>
          <w:rFonts w:ascii="宋体" w:eastAsia="方正小标宋简体" w:hAnsi="宋体" w:hint="eastAsia"/>
          <w:sz w:val="36"/>
          <w:szCs w:val="36"/>
        </w:rPr>
        <w:t>2020</w:t>
      </w:r>
      <w:r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1</w:t>
      </w:r>
      <w:r>
        <w:rPr>
          <w:rFonts w:ascii="宋体" w:eastAsia="方正小标宋简体" w:hAnsi="宋体" w:hint="eastAsia"/>
          <w:sz w:val="36"/>
          <w:szCs w:val="36"/>
        </w:rPr>
        <w:t>—</w:t>
      </w:r>
      <w:r>
        <w:rPr>
          <w:rFonts w:ascii="宋体" w:eastAsia="方正小标宋简体" w:hAnsi="宋体" w:hint="eastAsia"/>
          <w:sz w:val="36"/>
          <w:szCs w:val="36"/>
        </w:rPr>
        <w:t>6</w:t>
      </w:r>
      <w:r>
        <w:rPr>
          <w:rFonts w:ascii="宋体" w:eastAsia="方正小标宋简体" w:hAnsi="宋体" w:hint="eastAsia"/>
          <w:sz w:val="36"/>
          <w:szCs w:val="36"/>
        </w:rPr>
        <w:t>月省级一般公共预算</w:t>
      </w:r>
    </w:p>
    <w:p w:rsidR="002D7AAF" w:rsidRDefault="00235F06">
      <w:pPr>
        <w:jc w:val="center"/>
        <w:rPr>
          <w:rFonts w:ascii="宋体" w:eastAsia="方正小标宋简体" w:hAnsi="宋体"/>
          <w:sz w:val="36"/>
          <w:szCs w:val="36"/>
        </w:rPr>
      </w:pPr>
      <w:r>
        <w:rPr>
          <w:rFonts w:ascii="宋体" w:eastAsia="方正小标宋简体" w:hAnsi="宋体" w:hint="eastAsia"/>
          <w:sz w:val="36"/>
          <w:szCs w:val="36"/>
        </w:rPr>
        <w:t>支出执行情况的说明</w:t>
      </w:r>
    </w:p>
    <w:p w:rsidR="002D7AAF" w:rsidRDefault="002D7AAF">
      <w:pPr>
        <w:ind w:firstLineChars="196" w:firstLine="627"/>
        <w:rPr>
          <w:rFonts w:ascii="宋体" w:eastAsia="仿宋" w:hAnsi="宋体"/>
          <w:sz w:val="32"/>
          <w:szCs w:val="32"/>
        </w:rPr>
      </w:pP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1.</w:t>
      </w:r>
      <w:r>
        <w:rPr>
          <w:rFonts w:ascii="宋体" w:eastAsia="仿宋" w:hAnsi="宋体" w:hint="eastAsia"/>
          <w:sz w:val="32"/>
          <w:szCs w:val="32"/>
        </w:rPr>
        <w:t>一般公共服务支出</w:t>
      </w:r>
      <w:r>
        <w:rPr>
          <w:rFonts w:ascii="宋体" w:eastAsia="仿宋" w:hAnsi="宋体" w:hint="eastAsia"/>
          <w:sz w:val="32"/>
          <w:szCs w:val="32"/>
        </w:rPr>
        <w:t>17.2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26.4%</w:t>
      </w:r>
      <w:r>
        <w:rPr>
          <w:rFonts w:ascii="宋体" w:eastAsia="仿宋" w:hAnsi="宋体" w:hint="eastAsia"/>
          <w:sz w:val="32"/>
          <w:szCs w:val="32"/>
        </w:rPr>
        <w:t>。主要是今年省级绩效奖金改为按季发放，不可比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2.</w:t>
      </w:r>
      <w:r>
        <w:rPr>
          <w:rFonts w:ascii="宋体" w:eastAsia="仿宋" w:hAnsi="宋体" w:hint="eastAsia"/>
          <w:sz w:val="32"/>
          <w:szCs w:val="32"/>
        </w:rPr>
        <w:t>教育支出</w:t>
      </w:r>
      <w:r>
        <w:rPr>
          <w:rFonts w:ascii="宋体" w:eastAsia="仿宋" w:hAnsi="宋体" w:hint="eastAsia"/>
          <w:sz w:val="32"/>
          <w:szCs w:val="32"/>
        </w:rPr>
        <w:t>31.9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83.8%</w:t>
      </w:r>
      <w:r>
        <w:rPr>
          <w:rFonts w:ascii="宋体" w:eastAsia="仿宋" w:hAnsi="宋体" w:hint="eastAsia"/>
          <w:sz w:val="32"/>
          <w:szCs w:val="32"/>
        </w:rPr>
        <w:t>。主要是疫情影响，我省高校尚未复课的影响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3.</w:t>
      </w:r>
      <w:r>
        <w:rPr>
          <w:rFonts w:ascii="宋体" w:eastAsia="仿宋" w:hAnsi="宋体" w:hint="eastAsia"/>
          <w:sz w:val="32"/>
          <w:szCs w:val="32"/>
        </w:rPr>
        <w:t>科学技术支出</w:t>
      </w:r>
      <w:r>
        <w:rPr>
          <w:rFonts w:ascii="宋体" w:eastAsia="仿宋" w:hAnsi="宋体" w:hint="eastAsia"/>
          <w:sz w:val="32"/>
          <w:szCs w:val="32"/>
        </w:rPr>
        <w:t>4.6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50.8%</w:t>
      </w:r>
      <w:r>
        <w:rPr>
          <w:rFonts w:ascii="宋体" w:eastAsia="仿宋" w:hAnsi="宋体" w:hint="eastAsia"/>
          <w:sz w:val="32"/>
          <w:szCs w:val="32"/>
        </w:rPr>
        <w:t>。主要是上年重大科技专项拨付较多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4.</w:t>
      </w:r>
      <w:r>
        <w:rPr>
          <w:rFonts w:ascii="宋体" w:eastAsia="仿宋" w:hAnsi="宋体" w:hint="eastAsia"/>
          <w:sz w:val="32"/>
          <w:szCs w:val="32"/>
        </w:rPr>
        <w:t>社会保障和就业支出</w:t>
      </w:r>
      <w:r>
        <w:rPr>
          <w:rFonts w:ascii="宋体" w:eastAsia="仿宋" w:hAnsi="宋体" w:hint="eastAsia"/>
          <w:sz w:val="32"/>
          <w:szCs w:val="32"/>
        </w:rPr>
        <w:t>56.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130%</w:t>
      </w:r>
      <w:r>
        <w:rPr>
          <w:rFonts w:ascii="宋体" w:eastAsia="仿宋" w:hAnsi="宋体" w:hint="eastAsia"/>
          <w:sz w:val="32"/>
          <w:szCs w:val="32"/>
        </w:rPr>
        <w:t>。主要是拨付基本养老保险基金的补助资金较多。</w:t>
      </w:r>
    </w:p>
    <w:p w:rsidR="002D7AAF" w:rsidRDefault="00235F06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5.</w:t>
      </w:r>
      <w:r>
        <w:rPr>
          <w:rFonts w:ascii="宋体" w:eastAsia="仿宋" w:hAnsi="宋体" w:hint="eastAsia"/>
          <w:sz w:val="32"/>
          <w:szCs w:val="32"/>
        </w:rPr>
        <w:t>节能环保支出</w:t>
      </w:r>
      <w:r>
        <w:rPr>
          <w:rFonts w:ascii="宋体" w:eastAsia="仿宋" w:hAnsi="宋体" w:hint="eastAsia"/>
          <w:sz w:val="32"/>
          <w:szCs w:val="32"/>
        </w:rPr>
        <w:t>25.8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217%</w:t>
      </w:r>
      <w:r>
        <w:rPr>
          <w:rFonts w:ascii="宋体" w:eastAsia="仿宋" w:hAnsi="宋体" w:hint="eastAsia"/>
          <w:sz w:val="32"/>
          <w:szCs w:val="32"/>
        </w:rPr>
        <w:t>。主要是补助天然林停伐增加的支出。</w:t>
      </w:r>
    </w:p>
    <w:p w:rsidR="009141D4" w:rsidRDefault="00235F06" w:rsidP="009141D4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6.</w:t>
      </w:r>
      <w:r>
        <w:rPr>
          <w:rFonts w:ascii="宋体" w:eastAsia="仿宋" w:hAnsi="宋体" w:hint="eastAsia"/>
          <w:sz w:val="32"/>
          <w:szCs w:val="32"/>
        </w:rPr>
        <w:t>交通运输支出</w:t>
      </w:r>
      <w:r>
        <w:rPr>
          <w:rFonts w:ascii="宋体" w:eastAsia="仿宋" w:hAnsi="宋体" w:hint="eastAsia"/>
          <w:sz w:val="32"/>
          <w:szCs w:val="32"/>
        </w:rPr>
        <w:t>69.5</w:t>
      </w:r>
      <w:r>
        <w:rPr>
          <w:rFonts w:ascii="宋体" w:eastAsia="仿宋" w:hAnsi="宋体" w:hint="eastAsia"/>
          <w:sz w:val="32"/>
          <w:szCs w:val="32"/>
        </w:rPr>
        <w:t>亿元</w:t>
      </w:r>
      <w:bookmarkStart w:id="0" w:name="_GoBack"/>
      <w:bookmarkEnd w:id="0"/>
      <w:r>
        <w:rPr>
          <w:rFonts w:ascii="宋体" w:eastAsia="仿宋" w:hAnsi="宋体" w:hint="eastAsia"/>
          <w:sz w:val="32"/>
          <w:szCs w:val="32"/>
        </w:rPr>
        <w:t>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74.8%</w:t>
      </w:r>
      <w:r>
        <w:rPr>
          <w:rFonts w:ascii="宋体" w:eastAsia="仿宋" w:hAnsi="宋体" w:hint="eastAsia"/>
          <w:sz w:val="32"/>
          <w:szCs w:val="32"/>
        </w:rPr>
        <w:t>。主要是上年拨付支持公路等基础设施建设资金较多。</w:t>
      </w:r>
    </w:p>
    <w:p w:rsidR="002D7AAF" w:rsidRDefault="00235F06" w:rsidP="009141D4">
      <w:pPr>
        <w:ind w:firstLineChars="196" w:firstLine="627"/>
        <w:rPr>
          <w:rFonts w:ascii="宋体" w:eastAsia="仿宋" w:hAnsi="宋体"/>
          <w:sz w:val="32"/>
          <w:szCs w:val="32"/>
        </w:rPr>
      </w:pPr>
      <w:r>
        <w:rPr>
          <w:rFonts w:ascii="宋体" w:eastAsia="仿宋" w:hAnsi="宋体" w:hint="eastAsia"/>
          <w:sz w:val="32"/>
          <w:szCs w:val="32"/>
        </w:rPr>
        <w:t>7.</w:t>
      </w:r>
      <w:r>
        <w:rPr>
          <w:rFonts w:ascii="宋体" w:eastAsia="仿宋" w:hAnsi="宋体" w:hint="eastAsia"/>
          <w:sz w:val="32"/>
          <w:szCs w:val="32"/>
        </w:rPr>
        <w:t>金融支出</w:t>
      </w:r>
      <w:r>
        <w:rPr>
          <w:rFonts w:ascii="宋体" w:eastAsia="仿宋" w:hAnsi="宋体" w:hint="eastAsia"/>
          <w:sz w:val="32"/>
          <w:szCs w:val="32"/>
        </w:rPr>
        <w:t>1.2</w:t>
      </w:r>
      <w:r>
        <w:rPr>
          <w:rFonts w:ascii="宋体" w:eastAsia="仿宋" w:hAnsi="宋体" w:hint="eastAsia"/>
          <w:sz w:val="32"/>
          <w:szCs w:val="32"/>
        </w:rPr>
        <w:t>亿元，</w:t>
      </w:r>
      <w:r w:rsidR="00024036">
        <w:rPr>
          <w:rFonts w:ascii="宋体" w:eastAsia="仿宋" w:hAnsi="宋体" w:hint="eastAsia"/>
          <w:sz w:val="32"/>
          <w:szCs w:val="32"/>
        </w:rPr>
        <w:t>为上年同期的</w:t>
      </w:r>
      <w:r>
        <w:rPr>
          <w:rFonts w:ascii="宋体" w:eastAsia="仿宋" w:hAnsi="宋体" w:hint="eastAsia"/>
          <w:sz w:val="32"/>
          <w:szCs w:val="32"/>
        </w:rPr>
        <w:t>4.9%</w:t>
      </w:r>
      <w:r>
        <w:rPr>
          <w:rFonts w:ascii="宋体" w:eastAsia="仿宋" w:hAnsi="宋体" w:hint="eastAsia"/>
          <w:sz w:val="32"/>
          <w:szCs w:val="32"/>
        </w:rPr>
        <w:t>。主要是上年拨付国有企业增资扩股资金较多。</w:t>
      </w:r>
    </w:p>
    <w:sectPr w:rsidR="002D7AA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004" w:rsidRDefault="002D0004">
      <w:r>
        <w:separator/>
      </w:r>
    </w:p>
  </w:endnote>
  <w:endnote w:type="continuationSeparator" w:id="0">
    <w:p w:rsidR="002D0004" w:rsidRDefault="002D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AF" w:rsidRDefault="00235F06">
    <w:pPr>
      <w:pStyle w:val="a3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AAF" w:rsidRPr="001110A3" w:rsidRDefault="00235F06">
                          <w:pPr>
                            <w:pStyle w:val="a3"/>
                            <w:jc w:val="center"/>
                            <w:rPr>
                              <w:rFonts w:eastAsia="宋体"/>
                              <w:sz w:val="30"/>
                            </w:rPr>
                          </w:pPr>
                          <w:r w:rsidRPr="001110A3">
                            <w:rPr>
                              <w:rFonts w:eastAsia="宋体" w:hint="eastAsia"/>
                              <w:sz w:val="30"/>
                            </w:rPr>
                            <w:t>—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begin"/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instrText xml:space="preserve"> PAGE   \* MERGEFORMAT </w:instrTex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separate"/>
                          </w:r>
                          <w:r w:rsidR="001110A3">
                            <w:rPr>
                              <w:rFonts w:eastAsia="宋体"/>
                              <w:noProof/>
                              <w:sz w:val="30"/>
                              <w:szCs w:val="21"/>
                            </w:rPr>
                            <w:t>3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end"/>
                          </w:r>
                          <w:r w:rsidRPr="001110A3">
                            <w:rPr>
                              <w:rFonts w:eastAsia="宋体" w:hint="eastAsia"/>
                              <w:sz w:val="30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377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D7AAF" w:rsidRPr="001110A3" w:rsidRDefault="00235F06">
                    <w:pPr>
                      <w:pStyle w:val="a3"/>
                      <w:jc w:val="center"/>
                      <w:rPr>
                        <w:rFonts w:eastAsia="宋体"/>
                        <w:sz w:val="30"/>
                      </w:rPr>
                    </w:pPr>
                    <w:r w:rsidRPr="001110A3">
                      <w:rPr>
                        <w:rFonts w:eastAsia="宋体" w:hint="eastAsia"/>
                        <w:sz w:val="30"/>
                      </w:rPr>
                      <w:t>—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begin"/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instrText xml:space="preserve"> PAGE   \* MERGEFORMAT </w:instrTex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separate"/>
                    </w:r>
                    <w:r w:rsidR="001110A3">
                      <w:rPr>
                        <w:rFonts w:eastAsia="宋体"/>
                        <w:noProof/>
                        <w:sz w:val="30"/>
                        <w:szCs w:val="21"/>
                      </w:rPr>
                      <w:t>3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end"/>
                    </w:r>
                    <w:r w:rsidRPr="001110A3">
                      <w:rPr>
                        <w:rFonts w:eastAsia="宋体" w:hint="eastAsia"/>
                        <w:sz w:val="30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D7AAF" w:rsidRDefault="002D7A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AF" w:rsidRDefault="00235F06">
    <w:pPr>
      <w:pStyle w:val="a3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AAF" w:rsidRDefault="00235F06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hint="eastAsia"/>
                              <w:sz w:val="21"/>
                            </w:rPr>
                            <w:t>—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begin"/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instrText xml:space="preserve"> PAGE   \* MERGEFORMAT </w:instrTex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separate"/>
                          </w:r>
                          <w:r w:rsidR="001110A3">
                            <w:rPr>
                              <w:rFonts w:eastAsia="宋体"/>
                              <w:noProof/>
                              <w:sz w:val="30"/>
                              <w:szCs w:val="21"/>
                            </w:rPr>
                            <w:t>6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1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2D7AAF" w:rsidRDefault="00235F06">
                    <w:pPr>
                      <w:pStyle w:val="a3"/>
                      <w:jc w:val="center"/>
                    </w:pPr>
                    <w:r>
                      <w:rPr>
                        <w:rFonts w:hint="eastAsia"/>
                        <w:sz w:val="21"/>
                      </w:rPr>
                      <w:t>—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begin"/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instrText xml:space="preserve"> PAGE   \* MERGEFORMAT </w:instrTex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separate"/>
                    </w:r>
                    <w:r w:rsidR="001110A3">
                      <w:rPr>
                        <w:rFonts w:eastAsia="宋体"/>
                        <w:noProof/>
                        <w:sz w:val="30"/>
                        <w:szCs w:val="21"/>
                      </w:rPr>
                      <w:t>6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 w:val="21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D7AAF" w:rsidRDefault="002D7AA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AF" w:rsidRDefault="00235F06">
    <w:pPr>
      <w:pStyle w:val="a3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AAF" w:rsidRPr="001110A3" w:rsidRDefault="00235F06">
                          <w:pPr>
                            <w:pStyle w:val="a3"/>
                            <w:jc w:val="center"/>
                            <w:rPr>
                              <w:rFonts w:eastAsia="宋体"/>
                              <w:sz w:val="30"/>
                            </w:rPr>
                          </w:pPr>
                          <w:r w:rsidRPr="001110A3">
                            <w:rPr>
                              <w:rFonts w:eastAsia="宋体" w:hint="eastAsia"/>
                              <w:sz w:val="30"/>
                            </w:rPr>
                            <w:t>—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begin"/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instrText xml:space="preserve"> PAGE   \* MERGEFORMAT </w:instrTex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separate"/>
                          </w:r>
                          <w:r w:rsidR="001110A3">
                            <w:rPr>
                              <w:rFonts w:eastAsia="宋体"/>
                              <w:noProof/>
                              <w:sz w:val="30"/>
                              <w:szCs w:val="21"/>
                            </w:rPr>
                            <w:t>8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end"/>
                          </w:r>
                          <w:r w:rsidRPr="001110A3">
                            <w:rPr>
                              <w:rFonts w:eastAsia="宋体" w:hint="eastAsia"/>
                              <w:sz w:val="30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2D7AAF" w:rsidRPr="001110A3" w:rsidRDefault="00235F06">
                    <w:pPr>
                      <w:pStyle w:val="a3"/>
                      <w:jc w:val="center"/>
                      <w:rPr>
                        <w:rFonts w:eastAsia="宋体"/>
                        <w:sz w:val="30"/>
                      </w:rPr>
                    </w:pPr>
                    <w:r w:rsidRPr="001110A3">
                      <w:rPr>
                        <w:rFonts w:eastAsia="宋体" w:hint="eastAsia"/>
                        <w:sz w:val="30"/>
                      </w:rPr>
                      <w:t>—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begin"/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instrText xml:space="preserve"> PAGE   \* MERGEFORMAT </w:instrTex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separate"/>
                    </w:r>
                    <w:r w:rsidR="001110A3">
                      <w:rPr>
                        <w:rFonts w:eastAsia="宋体"/>
                        <w:noProof/>
                        <w:sz w:val="30"/>
                        <w:szCs w:val="21"/>
                      </w:rPr>
                      <w:t>8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end"/>
                    </w:r>
                    <w:r w:rsidRPr="001110A3">
                      <w:rPr>
                        <w:rFonts w:eastAsia="宋体" w:hint="eastAsia"/>
                        <w:sz w:val="30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D7AAF" w:rsidRDefault="002D7AAF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AF" w:rsidRDefault="00235F06">
    <w:pPr>
      <w:pStyle w:val="a3"/>
      <w:jc w:val="center"/>
      <w:rPr>
        <w:sz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38587596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AAF" w:rsidRPr="001110A3" w:rsidRDefault="00235F06">
                          <w:pPr>
                            <w:pStyle w:val="a3"/>
                            <w:jc w:val="center"/>
                            <w:rPr>
                              <w:rFonts w:eastAsia="宋体"/>
                              <w:sz w:val="30"/>
                            </w:rPr>
                          </w:pPr>
                          <w:r w:rsidRPr="001110A3">
                            <w:rPr>
                              <w:rFonts w:eastAsia="宋体" w:hint="eastAsia"/>
                              <w:sz w:val="30"/>
                            </w:rPr>
                            <w:t>—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begin"/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instrText xml:space="preserve"> PAGE   \* MERGEFORMAT </w:instrTex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separate"/>
                          </w:r>
                          <w:r w:rsidR="001110A3">
                            <w:rPr>
                              <w:rFonts w:eastAsia="宋体"/>
                              <w:noProof/>
                              <w:sz w:val="30"/>
                              <w:szCs w:val="21"/>
                            </w:rPr>
                            <w:t>10</w:t>
                          </w:r>
                          <w:r w:rsidRPr="001110A3">
                            <w:rPr>
                              <w:rFonts w:eastAsia="宋体"/>
                              <w:sz w:val="30"/>
                              <w:szCs w:val="21"/>
                            </w:rPr>
                            <w:fldChar w:fldCharType="end"/>
                          </w:r>
                          <w:r w:rsidRPr="001110A3">
                            <w:rPr>
                              <w:rFonts w:eastAsia="宋体" w:hint="eastAsia"/>
                              <w:sz w:val="30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9" o:spid="_x0000_s1029" type="#_x0000_t202" style="position:absolute;left:0;text-align:left;margin-left:0;margin-top:0;width:2in;height:2in;z-index:3858759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" filled="f" stroked="f" strokeweight=".5pt">
              <v:textbox style="mso-fit-shape-to-text:t" inset="0,0,0,0">
                <w:txbxContent>
                  <w:p w:rsidR="002D7AAF" w:rsidRPr="001110A3" w:rsidRDefault="00235F06">
                    <w:pPr>
                      <w:pStyle w:val="a3"/>
                      <w:jc w:val="center"/>
                      <w:rPr>
                        <w:rFonts w:eastAsia="宋体"/>
                        <w:sz w:val="30"/>
                      </w:rPr>
                    </w:pPr>
                    <w:r w:rsidRPr="001110A3">
                      <w:rPr>
                        <w:rFonts w:eastAsia="宋体" w:hint="eastAsia"/>
                        <w:sz w:val="30"/>
                      </w:rPr>
                      <w:t>—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begin"/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instrText xml:space="preserve"> PAGE   \* MERGEFORMAT </w:instrTex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separate"/>
                    </w:r>
                    <w:r w:rsidR="001110A3">
                      <w:rPr>
                        <w:rFonts w:eastAsia="宋体"/>
                        <w:noProof/>
                        <w:sz w:val="30"/>
                        <w:szCs w:val="21"/>
                      </w:rPr>
                      <w:t>10</w:t>
                    </w:r>
                    <w:r w:rsidRPr="001110A3">
                      <w:rPr>
                        <w:rFonts w:eastAsia="宋体"/>
                        <w:sz w:val="30"/>
                        <w:szCs w:val="21"/>
                      </w:rPr>
                      <w:fldChar w:fldCharType="end"/>
                    </w:r>
                    <w:r w:rsidRPr="001110A3">
                      <w:rPr>
                        <w:rFonts w:eastAsia="宋体" w:hint="eastAsia"/>
                        <w:sz w:val="30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D7AAF" w:rsidRDefault="002D7A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004" w:rsidRDefault="002D0004">
      <w:r>
        <w:separator/>
      </w:r>
    </w:p>
  </w:footnote>
  <w:footnote w:type="continuationSeparator" w:id="0">
    <w:p w:rsidR="002D0004" w:rsidRDefault="002D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AF" w:rsidRDefault="002D7AA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AF" w:rsidRDefault="002D7AA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9B3CBB"/>
    <w:rsid w:val="00003FF0"/>
    <w:rsid w:val="00024036"/>
    <w:rsid w:val="00040A04"/>
    <w:rsid w:val="00044301"/>
    <w:rsid w:val="0005739F"/>
    <w:rsid w:val="00075036"/>
    <w:rsid w:val="000801BA"/>
    <w:rsid w:val="00084771"/>
    <w:rsid w:val="00085C4C"/>
    <w:rsid w:val="00085F4B"/>
    <w:rsid w:val="000869DA"/>
    <w:rsid w:val="00090D43"/>
    <w:rsid w:val="00095BDF"/>
    <w:rsid w:val="000B17BB"/>
    <w:rsid w:val="000B593D"/>
    <w:rsid w:val="000C065F"/>
    <w:rsid w:val="000C1A0A"/>
    <w:rsid w:val="000D1CF0"/>
    <w:rsid w:val="000F27BC"/>
    <w:rsid w:val="00101514"/>
    <w:rsid w:val="0010157D"/>
    <w:rsid w:val="00107BEA"/>
    <w:rsid w:val="001110A3"/>
    <w:rsid w:val="00123C8E"/>
    <w:rsid w:val="0012441A"/>
    <w:rsid w:val="001352BD"/>
    <w:rsid w:val="00140333"/>
    <w:rsid w:val="0014076A"/>
    <w:rsid w:val="00147071"/>
    <w:rsid w:val="00147E6F"/>
    <w:rsid w:val="00153402"/>
    <w:rsid w:val="0016304F"/>
    <w:rsid w:val="0017212A"/>
    <w:rsid w:val="00191342"/>
    <w:rsid w:val="001A73AA"/>
    <w:rsid w:val="001C0E4A"/>
    <w:rsid w:val="001D0B71"/>
    <w:rsid w:val="001E18BA"/>
    <w:rsid w:val="001E79D6"/>
    <w:rsid w:val="001F27D1"/>
    <w:rsid w:val="001F2A30"/>
    <w:rsid w:val="001F5435"/>
    <w:rsid w:val="002048B2"/>
    <w:rsid w:val="00222C35"/>
    <w:rsid w:val="00224C51"/>
    <w:rsid w:val="00225E60"/>
    <w:rsid w:val="00235F06"/>
    <w:rsid w:val="00242F1D"/>
    <w:rsid w:val="00255180"/>
    <w:rsid w:val="00266251"/>
    <w:rsid w:val="002713E6"/>
    <w:rsid w:val="00277813"/>
    <w:rsid w:val="00277A59"/>
    <w:rsid w:val="00285540"/>
    <w:rsid w:val="00290E01"/>
    <w:rsid w:val="002A750A"/>
    <w:rsid w:val="002B4E12"/>
    <w:rsid w:val="002B4F2F"/>
    <w:rsid w:val="002B5517"/>
    <w:rsid w:val="002B5894"/>
    <w:rsid w:val="002C160F"/>
    <w:rsid w:val="002C3543"/>
    <w:rsid w:val="002C5728"/>
    <w:rsid w:val="002D0004"/>
    <w:rsid w:val="002D729F"/>
    <w:rsid w:val="002D7AAF"/>
    <w:rsid w:val="002E1532"/>
    <w:rsid w:val="002F69F9"/>
    <w:rsid w:val="0030078F"/>
    <w:rsid w:val="00301BE1"/>
    <w:rsid w:val="00313FEF"/>
    <w:rsid w:val="00326BBC"/>
    <w:rsid w:val="00333C97"/>
    <w:rsid w:val="0036096A"/>
    <w:rsid w:val="00367B68"/>
    <w:rsid w:val="00372FB4"/>
    <w:rsid w:val="00376CA4"/>
    <w:rsid w:val="003801F0"/>
    <w:rsid w:val="00382A16"/>
    <w:rsid w:val="0039374F"/>
    <w:rsid w:val="00393E26"/>
    <w:rsid w:val="003A75DA"/>
    <w:rsid w:val="003C1E43"/>
    <w:rsid w:val="003D219B"/>
    <w:rsid w:val="003D3D3D"/>
    <w:rsid w:val="003E21C4"/>
    <w:rsid w:val="003F1C39"/>
    <w:rsid w:val="00405170"/>
    <w:rsid w:val="00411627"/>
    <w:rsid w:val="0042213E"/>
    <w:rsid w:val="00424D24"/>
    <w:rsid w:val="004420D8"/>
    <w:rsid w:val="00460D86"/>
    <w:rsid w:val="004764A3"/>
    <w:rsid w:val="00477B0F"/>
    <w:rsid w:val="004914AF"/>
    <w:rsid w:val="00494A63"/>
    <w:rsid w:val="00496886"/>
    <w:rsid w:val="004A32C9"/>
    <w:rsid w:val="004B06CB"/>
    <w:rsid w:val="004C2604"/>
    <w:rsid w:val="004C69FE"/>
    <w:rsid w:val="004D1CC2"/>
    <w:rsid w:val="004D61E7"/>
    <w:rsid w:val="004E323D"/>
    <w:rsid w:val="004F205A"/>
    <w:rsid w:val="004F3F89"/>
    <w:rsid w:val="004F67EC"/>
    <w:rsid w:val="005241EF"/>
    <w:rsid w:val="00533F02"/>
    <w:rsid w:val="00537FDC"/>
    <w:rsid w:val="005463AF"/>
    <w:rsid w:val="00553AE8"/>
    <w:rsid w:val="00555DF7"/>
    <w:rsid w:val="005670CA"/>
    <w:rsid w:val="00580104"/>
    <w:rsid w:val="00583850"/>
    <w:rsid w:val="005B2DEA"/>
    <w:rsid w:val="005B2FAC"/>
    <w:rsid w:val="005C565D"/>
    <w:rsid w:val="005D3A0C"/>
    <w:rsid w:val="005E4BCA"/>
    <w:rsid w:val="005E5959"/>
    <w:rsid w:val="005F143D"/>
    <w:rsid w:val="005F23B7"/>
    <w:rsid w:val="005F7273"/>
    <w:rsid w:val="00605C99"/>
    <w:rsid w:val="006103C3"/>
    <w:rsid w:val="006117D1"/>
    <w:rsid w:val="00615536"/>
    <w:rsid w:val="00615696"/>
    <w:rsid w:val="00631CF3"/>
    <w:rsid w:val="00657459"/>
    <w:rsid w:val="006668F4"/>
    <w:rsid w:val="00671896"/>
    <w:rsid w:val="00681D9A"/>
    <w:rsid w:val="00683B30"/>
    <w:rsid w:val="006923FC"/>
    <w:rsid w:val="006944BB"/>
    <w:rsid w:val="00697F88"/>
    <w:rsid w:val="006A5600"/>
    <w:rsid w:val="006C6A12"/>
    <w:rsid w:val="006D0C93"/>
    <w:rsid w:val="006D1237"/>
    <w:rsid w:val="006D5EDE"/>
    <w:rsid w:val="006E1989"/>
    <w:rsid w:val="006F121A"/>
    <w:rsid w:val="006F1516"/>
    <w:rsid w:val="006F4AE1"/>
    <w:rsid w:val="006F5053"/>
    <w:rsid w:val="006F5AC3"/>
    <w:rsid w:val="00702987"/>
    <w:rsid w:val="00704D6B"/>
    <w:rsid w:val="00720C69"/>
    <w:rsid w:val="00721BD6"/>
    <w:rsid w:val="00723D04"/>
    <w:rsid w:val="007364B8"/>
    <w:rsid w:val="00740F53"/>
    <w:rsid w:val="007443BC"/>
    <w:rsid w:val="007519C3"/>
    <w:rsid w:val="007652AD"/>
    <w:rsid w:val="007737AC"/>
    <w:rsid w:val="00784BD5"/>
    <w:rsid w:val="007A0C61"/>
    <w:rsid w:val="007A0D07"/>
    <w:rsid w:val="007B4395"/>
    <w:rsid w:val="007B56A2"/>
    <w:rsid w:val="007B5DFE"/>
    <w:rsid w:val="007B74EB"/>
    <w:rsid w:val="007C24DB"/>
    <w:rsid w:val="007C52CB"/>
    <w:rsid w:val="007D7C4A"/>
    <w:rsid w:val="00814405"/>
    <w:rsid w:val="00821A2A"/>
    <w:rsid w:val="00822AB2"/>
    <w:rsid w:val="00824189"/>
    <w:rsid w:val="0084221E"/>
    <w:rsid w:val="0085536F"/>
    <w:rsid w:val="00855CB4"/>
    <w:rsid w:val="00875E12"/>
    <w:rsid w:val="00883DD5"/>
    <w:rsid w:val="00885E58"/>
    <w:rsid w:val="0089359C"/>
    <w:rsid w:val="008B164E"/>
    <w:rsid w:val="008C4F2A"/>
    <w:rsid w:val="008D3FE5"/>
    <w:rsid w:val="008D5664"/>
    <w:rsid w:val="008D5E03"/>
    <w:rsid w:val="008D6110"/>
    <w:rsid w:val="008F0C12"/>
    <w:rsid w:val="008F24F6"/>
    <w:rsid w:val="009141D4"/>
    <w:rsid w:val="009144F6"/>
    <w:rsid w:val="009219F7"/>
    <w:rsid w:val="00937BD1"/>
    <w:rsid w:val="00941C33"/>
    <w:rsid w:val="0094406B"/>
    <w:rsid w:val="00946814"/>
    <w:rsid w:val="00950FA8"/>
    <w:rsid w:val="00955ED6"/>
    <w:rsid w:val="009608E3"/>
    <w:rsid w:val="0096415C"/>
    <w:rsid w:val="0096566C"/>
    <w:rsid w:val="00965D3D"/>
    <w:rsid w:val="00966696"/>
    <w:rsid w:val="00967AB3"/>
    <w:rsid w:val="00977417"/>
    <w:rsid w:val="009822F3"/>
    <w:rsid w:val="00990FA4"/>
    <w:rsid w:val="00995B56"/>
    <w:rsid w:val="009962AD"/>
    <w:rsid w:val="009B7142"/>
    <w:rsid w:val="009B73E9"/>
    <w:rsid w:val="009C25D7"/>
    <w:rsid w:val="009C3486"/>
    <w:rsid w:val="009C5E00"/>
    <w:rsid w:val="009C711F"/>
    <w:rsid w:val="009D1215"/>
    <w:rsid w:val="009D6E32"/>
    <w:rsid w:val="009E035A"/>
    <w:rsid w:val="009E04FF"/>
    <w:rsid w:val="009E6F09"/>
    <w:rsid w:val="009F39A6"/>
    <w:rsid w:val="009F7A83"/>
    <w:rsid w:val="00A0354C"/>
    <w:rsid w:val="00A2466A"/>
    <w:rsid w:val="00A41673"/>
    <w:rsid w:val="00A52A51"/>
    <w:rsid w:val="00A62BA6"/>
    <w:rsid w:val="00A71A81"/>
    <w:rsid w:val="00A921D5"/>
    <w:rsid w:val="00AA2194"/>
    <w:rsid w:val="00AF28FA"/>
    <w:rsid w:val="00B00DC1"/>
    <w:rsid w:val="00B302A6"/>
    <w:rsid w:val="00B368DC"/>
    <w:rsid w:val="00B36C5D"/>
    <w:rsid w:val="00B46DFB"/>
    <w:rsid w:val="00B55B84"/>
    <w:rsid w:val="00B61854"/>
    <w:rsid w:val="00B62845"/>
    <w:rsid w:val="00B640A6"/>
    <w:rsid w:val="00B80EE3"/>
    <w:rsid w:val="00B82E07"/>
    <w:rsid w:val="00BA2A0B"/>
    <w:rsid w:val="00BB069D"/>
    <w:rsid w:val="00BB1AD0"/>
    <w:rsid w:val="00BB2460"/>
    <w:rsid w:val="00BC2098"/>
    <w:rsid w:val="00BC3475"/>
    <w:rsid w:val="00BC7DF9"/>
    <w:rsid w:val="00BD1754"/>
    <w:rsid w:val="00BD289C"/>
    <w:rsid w:val="00BE3CDB"/>
    <w:rsid w:val="00BF0181"/>
    <w:rsid w:val="00BF5261"/>
    <w:rsid w:val="00C23E64"/>
    <w:rsid w:val="00C346F4"/>
    <w:rsid w:val="00C404B0"/>
    <w:rsid w:val="00C8172A"/>
    <w:rsid w:val="00CB5297"/>
    <w:rsid w:val="00CB6343"/>
    <w:rsid w:val="00CB65C1"/>
    <w:rsid w:val="00CC7504"/>
    <w:rsid w:val="00CE78F2"/>
    <w:rsid w:val="00CF1102"/>
    <w:rsid w:val="00D042C0"/>
    <w:rsid w:val="00D12503"/>
    <w:rsid w:val="00D249A0"/>
    <w:rsid w:val="00D42364"/>
    <w:rsid w:val="00D4622D"/>
    <w:rsid w:val="00D512E1"/>
    <w:rsid w:val="00D54B80"/>
    <w:rsid w:val="00D552E0"/>
    <w:rsid w:val="00D63C0B"/>
    <w:rsid w:val="00D807DD"/>
    <w:rsid w:val="00DA0E29"/>
    <w:rsid w:val="00DB4A90"/>
    <w:rsid w:val="00DD2397"/>
    <w:rsid w:val="00DE3927"/>
    <w:rsid w:val="00DE659F"/>
    <w:rsid w:val="00DF37EB"/>
    <w:rsid w:val="00E261A2"/>
    <w:rsid w:val="00E53739"/>
    <w:rsid w:val="00E75B37"/>
    <w:rsid w:val="00E8130C"/>
    <w:rsid w:val="00E83B01"/>
    <w:rsid w:val="00E85F76"/>
    <w:rsid w:val="00E914D6"/>
    <w:rsid w:val="00E954C9"/>
    <w:rsid w:val="00EA1D11"/>
    <w:rsid w:val="00EA41B4"/>
    <w:rsid w:val="00EB1411"/>
    <w:rsid w:val="00ED31E5"/>
    <w:rsid w:val="00EF7B1F"/>
    <w:rsid w:val="00F11116"/>
    <w:rsid w:val="00F24FBD"/>
    <w:rsid w:val="00F450A6"/>
    <w:rsid w:val="00F57C60"/>
    <w:rsid w:val="00F94A9F"/>
    <w:rsid w:val="00FA4761"/>
    <w:rsid w:val="00FA4F21"/>
    <w:rsid w:val="00FC54CB"/>
    <w:rsid w:val="00FC5FDA"/>
    <w:rsid w:val="00FC77E3"/>
    <w:rsid w:val="00FD09E0"/>
    <w:rsid w:val="00FE122D"/>
    <w:rsid w:val="0172363E"/>
    <w:rsid w:val="01F57827"/>
    <w:rsid w:val="0243601A"/>
    <w:rsid w:val="02B86BAB"/>
    <w:rsid w:val="02E10A7F"/>
    <w:rsid w:val="030A65A6"/>
    <w:rsid w:val="031E74D2"/>
    <w:rsid w:val="032D27BD"/>
    <w:rsid w:val="034824BC"/>
    <w:rsid w:val="03580AD1"/>
    <w:rsid w:val="03860F40"/>
    <w:rsid w:val="03C83C79"/>
    <w:rsid w:val="043100D1"/>
    <w:rsid w:val="043F5400"/>
    <w:rsid w:val="045A66E8"/>
    <w:rsid w:val="048134E2"/>
    <w:rsid w:val="058D5758"/>
    <w:rsid w:val="05FB5087"/>
    <w:rsid w:val="06E21E94"/>
    <w:rsid w:val="06F500F3"/>
    <w:rsid w:val="07526663"/>
    <w:rsid w:val="0760753B"/>
    <w:rsid w:val="07880092"/>
    <w:rsid w:val="079F5A0C"/>
    <w:rsid w:val="07DA103B"/>
    <w:rsid w:val="07F22E73"/>
    <w:rsid w:val="08010B01"/>
    <w:rsid w:val="083804CB"/>
    <w:rsid w:val="08595023"/>
    <w:rsid w:val="086200BE"/>
    <w:rsid w:val="088234B5"/>
    <w:rsid w:val="095F7D53"/>
    <w:rsid w:val="096C6920"/>
    <w:rsid w:val="09A33E64"/>
    <w:rsid w:val="09C70087"/>
    <w:rsid w:val="0A0F1C3C"/>
    <w:rsid w:val="0A184CF1"/>
    <w:rsid w:val="0A422AD9"/>
    <w:rsid w:val="0A5F6B62"/>
    <w:rsid w:val="0AE651ED"/>
    <w:rsid w:val="0AF6216D"/>
    <w:rsid w:val="0B3C0345"/>
    <w:rsid w:val="0B5B2934"/>
    <w:rsid w:val="0B89394F"/>
    <w:rsid w:val="0B8F2721"/>
    <w:rsid w:val="0C277BE5"/>
    <w:rsid w:val="0C55778B"/>
    <w:rsid w:val="0CAF4D8F"/>
    <w:rsid w:val="0CB442AF"/>
    <w:rsid w:val="0CC10CEC"/>
    <w:rsid w:val="0D5907D9"/>
    <w:rsid w:val="0E3E10BC"/>
    <w:rsid w:val="0E8C0396"/>
    <w:rsid w:val="0EC2211A"/>
    <w:rsid w:val="0EFB2462"/>
    <w:rsid w:val="0F18025A"/>
    <w:rsid w:val="0F546EF4"/>
    <w:rsid w:val="0F5A1CFD"/>
    <w:rsid w:val="0F5F7768"/>
    <w:rsid w:val="0F8309C9"/>
    <w:rsid w:val="0FC1365B"/>
    <w:rsid w:val="0FEE03CE"/>
    <w:rsid w:val="0FFD70B4"/>
    <w:rsid w:val="100938DC"/>
    <w:rsid w:val="10254045"/>
    <w:rsid w:val="10413628"/>
    <w:rsid w:val="10F95294"/>
    <w:rsid w:val="11062934"/>
    <w:rsid w:val="11081B58"/>
    <w:rsid w:val="111E0592"/>
    <w:rsid w:val="115664BB"/>
    <w:rsid w:val="11A619F1"/>
    <w:rsid w:val="11C464AA"/>
    <w:rsid w:val="11CC60C3"/>
    <w:rsid w:val="120F2BEB"/>
    <w:rsid w:val="126208A9"/>
    <w:rsid w:val="126C06C4"/>
    <w:rsid w:val="12871A29"/>
    <w:rsid w:val="12AE4B36"/>
    <w:rsid w:val="12FA7D2A"/>
    <w:rsid w:val="130F0A31"/>
    <w:rsid w:val="13135FD8"/>
    <w:rsid w:val="134C02F8"/>
    <w:rsid w:val="13A12234"/>
    <w:rsid w:val="14132176"/>
    <w:rsid w:val="14177AF0"/>
    <w:rsid w:val="14DD1FDA"/>
    <w:rsid w:val="14F365B7"/>
    <w:rsid w:val="154A408E"/>
    <w:rsid w:val="1592060D"/>
    <w:rsid w:val="16BF7A83"/>
    <w:rsid w:val="16CE00FB"/>
    <w:rsid w:val="16E15CFA"/>
    <w:rsid w:val="170B2D31"/>
    <w:rsid w:val="1729176B"/>
    <w:rsid w:val="175752D9"/>
    <w:rsid w:val="176B7F3E"/>
    <w:rsid w:val="179479FF"/>
    <w:rsid w:val="17AB4192"/>
    <w:rsid w:val="17DF2CB5"/>
    <w:rsid w:val="18041F85"/>
    <w:rsid w:val="1807670C"/>
    <w:rsid w:val="183004CD"/>
    <w:rsid w:val="183C2DF0"/>
    <w:rsid w:val="183C3490"/>
    <w:rsid w:val="18BC1D38"/>
    <w:rsid w:val="19AA65AF"/>
    <w:rsid w:val="19DD271D"/>
    <w:rsid w:val="1A4F7D07"/>
    <w:rsid w:val="1A6A102A"/>
    <w:rsid w:val="1A9D0E70"/>
    <w:rsid w:val="1B797449"/>
    <w:rsid w:val="1B8F7423"/>
    <w:rsid w:val="1B9202BF"/>
    <w:rsid w:val="1BB25016"/>
    <w:rsid w:val="1C150DB4"/>
    <w:rsid w:val="1C2A1A5D"/>
    <w:rsid w:val="1C321889"/>
    <w:rsid w:val="1CCE7FFD"/>
    <w:rsid w:val="1D574F98"/>
    <w:rsid w:val="1DCC7EA1"/>
    <w:rsid w:val="1E1A6718"/>
    <w:rsid w:val="1E777A4B"/>
    <w:rsid w:val="1F106F76"/>
    <w:rsid w:val="1FF1213D"/>
    <w:rsid w:val="20153EBC"/>
    <w:rsid w:val="201B6A09"/>
    <w:rsid w:val="20373D21"/>
    <w:rsid w:val="209A21EF"/>
    <w:rsid w:val="20DE709F"/>
    <w:rsid w:val="20F964A3"/>
    <w:rsid w:val="20FC70AC"/>
    <w:rsid w:val="21311A41"/>
    <w:rsid w:val="213637FB"/>
    <w:rsid w:val="21545A36"/>
    <w:rsid w:val="21552926"/>
    <w:rsid w:val="21A03C08"/>
    <w:rsid w:val="21A67C3F"/>
    <w:rsid w:val="229A00F0"/>
    <w:rsid w:val="22B866E0"/>
    <w:rsid w:val="22DA37E3"/>
    <w:rsid w:val="22FE34C0"/>
    <w:rsid w:val="239B3CBB"/>
    <w:rsid w:val="239D6DD8"/>
    <w:rsid w:val="239E5398"/>
    <w:rsid w:val="23FF41E9"/>
    <w:rsid w:val="24137C7A"/>
    <w:rsid w:val="244127AB"/>
    <w:rsid w:val="247E21D7"/>
    <w:rsid w:val="250E2E77"/>
    <w:rsid w:val="25BD16C9"/>
    <w:rsid w:val="25FB7B92"/>
    <w:rsid w:val="26E26864"/>
    <w:rsid w:val="27046928"/>
    <w:rsid w:val="27884AEA"/>
    <w:rsid w:val="28067BEC"/>
    <w:rsid w:val="28D91E2F"/>
    <w:rsid w:val="28EE3D21"/>
    <w:rsid w:val="295172FE"/>
    <w:rsid w:val="29A31F3C"/>
    <w:rsid w:val="29C8274F"/>
    <w:rsid w:val="29D30970"/>
    <w:rsid w:val="2A7B4E04"/>
    <w:rsid w:val="2A9104E8"/>
    <w:rsid w:val="2B15564A"/>
    <w:rsid w:val="2B1B2AAC"/>
    <w:rsid w:val="2B2C5FCA"/>
    <w:rsid w:val="2B683EC8"/>
    <w:rsid w:val="2B834038"/>
    <w:rsid w:val="2B876636"/>
    <w:rsid w:val="2BC76734"/>
    <w:rsid w:val="2BE52422"/>
    <w:rsid w:val="2BF46363"/>
    <w:rsid w:val="2C717010"/>
    <w:rsid w:val="2C931DE2"/>
    <w:rsid w:val="2CF810A6"/>
    <w:rsid w:val="2D011F4A"/>
    <w:rsid w:val="2D501C92"/>
    <w:rsid w:val="2D8C3B3E"/>
    <w:rsid w:val="2DA20B66"/>
    <w:rsid w:val="2DA2599E"/>
    <w:rsid w:val="2DE95380"/>
    <w:rsid w:val="2E8930CB"/>
    <w:rsid w:val="2E8E1A65"/>
    <w:rsid w:val="2E927F30"/>
    <w:rsid w:val="2F8E2320"/>
    <w:rsid w:val="2FD80D12"/>
    <w:rsid w:val="300F1F33"/>
    <w:rsid w:val="301A08FC"/>
    <w:rsid w:val="30345F1E"/>
    <w:rsid w:val="305D3F45"/>
    <w:rsid w:val="3061320F"/>
    <w:rsid w:val="308E0191"/>
    <w:rsid w:val="3091727F"/>
    <w:rsid w:val="319A4BF5"/>
    <w:rsid w:val="31CF5D96"/>
    <w:rsid w:val="31D42ADE"/>
    <w:rsid w:val="31DF734C"/>
    <w:rsid w:val="31EE29CC"/>
    <w:rsid w:val="3207531F"/>
    <w:rsid w:val="3258122D"/>
    <w:rsid w:val="328834A3"/>
    <w:rsid w:val="32F018B8"/>
    <w:rsid w:val="32F532E9"/>
    <w:rsid w:val="330F2D4D"/>
    <w:rsid w:val="33243A20"/>
    <w:rsid w:val="341F11DF"/>
    <w:rsid w:val="34290B05"/>
    <w:rsid w:val="34357009"/>
    <w:rsid w:val="346C1423"/>
    <w:rsid w:val="3486155E"/>
    <w:rsid w:val="34935FF9"/>
    <w:rsid w:val="350C1700"/>
    <w:rsid w:val="3571297A"/>
    <w:rsid w:val="358F7FFC"/>
    <w:rsid w:val="369D058A"/>
    <w:rsid w:val="371B41E5"/>
    <w:rsid w:val="37550D9A"/>
    <w:rsid w:val="3758730F"/>
    <w:rsid w:val="377C514B"/>
    <w:rsid w:val="37DF3618"/>
    <w:rsid w:val="37E5280E"/>
    <w:rsid w:val="38477AF4"/>
    <w:rsid w:val="390671E9"/>
    <w:rsid w:val="39155D51"/>
    <w:rsid w:val="39216922"/>
    <w:rsid w:val="3947187D"/>
    <w:rsid w:val="395C4CC2"/>
    <w:rsid w:val="39BE236D"/>
    <w:rsid w:val="39D905A2"/>
    <w:rsid w:val="39E43C45"/>
    <w:rsid w:val="3A1C48A5"/>
    <w:rsid w:val="3A367E86"/>
    <w:rsid w:val="3AAF6D5C"/>
    <w:rsid w:val="3AE80DD3"/>
    <w:rsid w:val="3B696ABB"/>
    <w:rsid w:val="3BA53910"/>
    <w:rsid w:val="3BBE1A34"/>
    <w:rsid w:val="3BC11F50"/>
    <w:rsid w:val="3C184457"/>
    <w:rsid w:val="3CB07190"/>
    <w:rsid w:val="3CBF577F"/>
    <w:rsid w:val="3CD00C45"/>
    <w:rsid w:val="3CEB2D5C"/>
    <w:rsid w:val="3D0F6270"/>
    <w:rsid w:val="3D187CEA"/>
    <w:rsid w:val="3D611F22"/>
    <w:rsid w:val="3D7021B6"/>
    <w:rsid w:val="3E290EAD"/>
    <w:rsid w:val="3E353F8B"/>
    <w:rsid w:val="3E481A6A"/>
    <w:rsid w:val="3E5E635E"/>
    <w:rsid w:val="3E8C766D"/>
    <w:rsid w:val="3EC62269"/>
    <w:rsid w:val="3F24439A"/>
    <w:rsid w:val="3F406392"/>
    <w:rsid w:val="3F662B68"/>
    <w:rsid w:val="3F773937"/>
    <w:rsid w:val="3FC17813"/>
    <w:rsid w:val="3FDF4376"/>
    <w:rsid w:val="3FE007D5"/>
    <w:rsid w:val="3FF54E81"/>
    <w:rsid w:val="402E07C7"/>
    <w:rsid w:val="40352022"/>
    <w:rsid w:val="40423D3A"/>
    <w:rsid w:val="40464B98"/>
    <w:rsid w:val="406A1B0A"/>
    <w:rsid w:val="406C0A3F"/>
    <w:rsid w:val="406D1A73"/>
    <w:rsid w:val="407F169A"/>
    <w:rsid w:val="40C35A17"/>
    <w:rsid w:val="41406F5B"/>
    <w:rsid w:val="41575FAD"/>
    <w:rsid w:val="41911103"/>
    <w:rsid w:val="432E6A11"/>
    <w:rsid w:val="434171D9"/>
    <w:rsid w:val="440642C5"/>
    <w:rsid w:val="4425111D"/>
    <w:rsid w:val="44AB6D08"/>
    <w:rsid w:val="44D23CC8"/>
    <w:rsid w:val="44F6754A"/>
    <w:rsid w:val="4565716F"/>
    <w:rsid w:val="45796231"/>
    <w:rsid w:val="45BE52EE"/>
    <w:rsid w:val="45E36E68"/>
    <w:rsid w:val="461C6132"/>
    <w:rsid w:val="46201F8F"/>
    <w:rsid w:val="4667187C"/>
    <w:rsid w:val="4692265A"/>
    <w:rsid w:val="46997C66"/>
    <w:rsid w:val="470A11EE"/>
    <w:rsid w:val="472800C1"/>
    <w:rsid w:val="473D5663"/>
    <w:rsid w:val="47A65C1F"/>
    <w:rsid w:val="482B0C87"/>
    <w:rsid w:val="48363A21"/>
    <w:rsid w:val="485A77F8"/>
    <w:rsid w:val="48684AFA"/>
    <w:rsid w:val="491E0137"/>
    <w:rsid w:val="49846B36"/>
    <w:rsid w:val="49B77EA2"/>
    <w:rsid w:val="49ED62F8"/>
    <w:rsid w:val="4A3C1AFA"/>
    <w:rsid w:val="4A6D1DB7"/>
    <w:rsid w:val="4AF851A9"/>
    <w:rsid w:val="4BF91147"/>
    <w:rsid w:val="4C562999"/>
    <w:rsid w:val="4CA4581B"/>
    <w:rsid w:val="4DBA3F3E"/>
    <w:rsid w:val="4DC378AC"/>
    <w:rsid w:val="4DD9104F"/>
    <w:rsid w:val="4DDE5DBE"/>
    <w:rsid w:val="4E0B5725"/>
    <w:rsid w:val="4F194012"/>
    <w:rsid w:val="4F576A6B"/>
    <w:rsid w:val="4F8A6F3C"/>
    <w:rsid w:val="4F9A7BF9"/>
    <w:rsid w:val="4FB42B4E"/>
    <w:rsid w:val="4FF6553D"/>
    <w:rsid w:val="50276FBC"/>
    <w:rsid w:val="50C059B8"/>
    <w:rsid w:val="510E74B7"/>
    <w:rsid w:val="51187BAC"/>
    <w:rsid w:val="513A253F"/>
    <w:rsid w:val="513A7944"/>
    <w:rsid w:val="51590E1D"/>
    <w:rsid w:val="51896645"/>
    <w:rsid w:val="524B48DB"/>
    <w:rsid w:val="52BB5245"/>
    <w:rsid w:val="53010A87"/>
    <w:rsid w:val="53C1201A"/>
    <w:rsid w:val="53CB675C"/>
    <w:rsid w:val="53F55AB5"/>
    <w:rsid w:val="54B835E1"/>
    <w:rsid w:val="5509428B"/>
    <w:rsid w:val="55342B49"/>
    <w:rsid w:val="556D276D"/>
    <w:rsid w:val="55A405D6"/>
    <w:rsid w:val="55AE6B86"/>
    <w:rsid w:val="55E675EC"/>
    <w:rsid w:val="568329DF"/>
    <w:rsid w:val="56C55697"/>
    <w:rsid w:val="574D1F63"/>
    <w:rsid w:val="574F1781"/>
    <w:rsid w:val="58146428"/>
    <w:rsid w:val="58233740"/>
    <w:rsid w:val="58267B81"/>
    <w:rsid w:val="58283E14"/>
    <w:rsid w:val="5878482A"/>
    <w:rsid w:val="58C9106D"/>
    <w:rsid w:val="59170387"/>
    <w:rsid w:val="59185312"/>
    <w:rsid w:val="59677FF1"/>
    <w:rsid w:val="59CA0590"/>
    <w:rsid w:val="5A2644AE"/>
    <w:rsid w:val="5A912754"/>
    <w:rsid w:val="5AED60A3"/>
    <w:rsid w:val="5B186014"/>
    <w:rsid w:val="5B9B6159"/>
    <w:rsid w:val="5BCB0AC6"/>
    <w:rsid w:val="5C882C93"/>
    <w:rsid w:val="5CC65934"/>
    <w:rsid w:val="5D134AD6"/>
    <w:rsid w:val="5D2056E2"/>
    <w:rsid w:val="5D3613AD"/>
    <w:rsid w:val="5D382F57"/>
    <w:rsid w:val="5D574BAB"/>
    <w:rsid w:val="5D917802"/>
    <w:rsid w:val="5DAB3DF5"/>
    <w:rsid w:val="5DAC4352"/>
    <w:rsid w:val="5DF55ED2"/>
    <w:rsid w:val="5E562170"/>
    <w:rsid w:val="5EF11C55"/>
    <w:rsid w:val="5EFF4A6B"/>
    <w:rsid w:val="5F41461B"/>
    <w:rsid w:val="5F426D12"/>
    <w:rsid w:val="5F5B3DFE"/>
    <w:rsid w:val="5FC15B4B"/>
    <w:rsid w:val="60064EC5"/>
    <w:rsid w:val="60167673"/>
    <w:rsid w:val="608C12A8"/>
    <w:rsid w:val="608E2A4F"/>
    <w:rsid w:val="6105338B"/>
    <w:rsid w:val="61131FC8"/>
    <w:rsid w:val="61810CED"/>
    <w:rsid w:val="619A6D69"/>
    <w:rsid w:val="61CB4664"/>
    <w:rsid w:val="61DA61FE"/>
    <w:rsid w:val="61DB2960"/>
    <w:rsid w:val="61F247CA"/>
    <w:rsid w:val="62213BE7"/>
    <w:rsid w:val="62AA2B35"/>
    <w:rsid w:val="62F12361"/>
    <w:rsid w:val="62F52AFA"/>
    <w:rsid w:val="63047F36"/>
    <w:rsid w:val="639B61D2"/>
    <w:rsid w:val="63E34E99"/>
    <w:rsid w:val="646D0D46"/>
    <w:rsid w:val="646F28A6"/>
    <w:rsid w:val="64930FBB"/>
    <w:rsid w:val="64A53899"/>
    <w:rsid w:val="6535664B"/>
    <w:rsid w:val="65B21B3D"/>
    <w:rsid w:val="65CE65D0"/>
    <w:rsid w:val="65EE496A"/>
    <w:rsid w:val="66752476"/>
    <w:rsid w:val="66A90374"/>
    <w:rsid w:val="677C68E9"/>
    <w:rsid w:val="6788335A"/>
    <w:rsid w:val="679A0E42"/>
    <w:rsid w:val="67CB4FB8"/>
    <w:rsid w:val="6811520C"/>
    <w:rsid w:val="683B2666"/>
    <w:rsid w:val="68885471"/>
    <w:rsid w:val="68BB6658"/>
    <w:rsid w:val="68C40CCE"/>
    <w:rsid w:val="6911336B"/>
    <w:rsid w:val="6922610F"/>
    <w:rsid w:val="696C6E67"/>
    <w:rsid w:val="698E30A4"/>
    <w:rsid w:val="69B4057A"/>
    <w:rsid w:val="69DC4320"/>
    <w:rsid w:val="6A09643A"/>
    <w:rsid w:val="6AA30808"/>
    <w:rsid w:val="6B1244F0"/>
    <w:rsid w:val="6B161E49"/>
    <w:rsid w:val="6B550FC7"/>
    <w:rsid w:val="6B691472"/>
    <w:rsid w:val="6C2821AD"/>
    <w:rsid w:val="6CA75C8A"/>
    <w:rsid w:val="6CA75F95"/>
    <w:rsid w:val="6CB15DB1"/>
    <w:rsid w:val="6CE35E5F"/>
    <w:rsid w:val="6D3C20D2"/>
    <w:rsid w:val="6D6B5C2B"/>
    <w:rsid w:val="6E346762"/>
    <w:rsid w:val="6EA669C7"/>
    <w:rsid w:val="6ED92C54"/>
    <w:rsid w:val="6EDB322B"/>
    <w:rsid w:val="6EE0454F"/>
    <w:rsid w:val="6EEF1DEA"/>
    <w:rsid w:val="6F1B0EE9"/>
    <w:rsid w:val="6F88603E"/>
    <w:rsid w:val="6FB52467"/>
    <w:rsid w:val="6FEC788E"/>
    <w:rsid w:val="6FEF46D5"/>
    <w:rsid w:val="700A730E"/>
    <w:rsid w:val="7059457C"/>
    <w:rsid w:val="70A85F49"/>
    <w:rsid w:val="712E395B"/>
    <w:rsid w:val="714663B1"/>
    <w:rsid w:val="720745BB"/>
    <w:rsid w:val="72173072"/>
    <w:rsid w:val="726970C1"/>
    <w:rsid w:val="728875EB"/>
    <w:rsid w:val="72A21141"/>
    <w:rsid w:val="72DA3A3C"/>
    <w:rsid w:val="73B02F60"/>
    <w:rsid w:val="73BA3A62"/>
    <w:rsid w:val="7415012E"/>
    <w:rsid w:val="746F7027"/>
    <w:rsid w:val="749A24CC"/>
    <w:rsid w:val="74A17CF3"/>
    <w:rsid w:val="74DF24F5"/>
    <w:rsid w:val="752D6480"/>
    <w:rsid w:val="754F183F"/>
    <w:rsid w:val="756A11D7"/>
    <w:rsid w:val="757643DD"/>
    <w:rsid w:val="757C4572"/>
    <w:rsid w:val="758723F9"/>
    <w:rsid w:val="75AF7535"/>
    <w:rsid w:val="75ED0757"/>
    <w:rsid w:val="76343DB6"/>
    <w:rsid w:val="76680F99"/>
    <w:rsid w:val="76A236FD"/>
    <w:rsid w:val="76A70E08"/>
    <w:rsid w:val="76DD1191"/>
    <w:rsid w:val="76DF281F"/>
    <w:rsid w:val="76FC07A1"/>
    <w:rsid w:val="770C17FF"/>
    <w:rsid w:val="775F0F01"/>
    <w:rsid w:val="778E5B4F"/>
    <w:rsid w:val="77AC0779"/>
    <w:rsid w:val="77BB6E82"/>
    <w:rsid w:val="78393FC8"/>
    <w:rsid w:val="783C577B"/>
    <w:rsid w:val="7840178F"/>
    <w:rsid w:val="787B46BD"/>
    <w:rsid w:val="78D016AD"/>
    <w:rsid w:val="78EE20E9"/>
    <w:rsid w:val="790B0B46"/>
    <w:rsid w:val="7944510B"/>
    <w:rsid w:val="795753E8"/>
    <w:rsid w:val="79731A2E"/>
    <w:rsid w:val="7A4204C4"/>
    <w:rsid w:val="7A7A0695"/>
    <w:rsid w:val="7A925550"/>
    <w:rsid w:val="7AB37809"/>
    <w:rsid w:val="7ADF2079"/>
    <w:rsid w:val="7B0C6B0F"/>
    <w:rsid w:val="7B307697"/>
    <w:rsid w:val="7B395FDA"/>
    <w:rsid w:val="7BA22518"/>
    <w:rsid w:val="7BAA3F0A"/>
    <w:rsid w:val="7BBA13BA"/>
    <w:rsid w:val="7C1C278E"/>
    <w:rsid w:val="7C6D502A"/>
    <w:rsid w:val="7D2A693E"/>
    <w:rsid w:val="7D4D620D"/>
    <w:rsid w:val="7D5540B2"/>
    <w:rsid w:val="7D6B3A1F"/>
    <w:rsid w:val="7DA11C78"/>
    <w:rsid w:val="7DC5676B"/>
    <w:rsid w:val="7E250BA4"/>
    <w:rsid w:val="7E3111C8"/>
    <w:rsid w:val="7E52168A"/>
    <w:rsid w:val="7E812556"/>
    <w:rsid w:val="7EA268D2"/>
    <w:rsid w:val="7EB40359"/>
    <w:rsid w:val="7EC10AB5"/>
    <w:rsid w:val="7EFB427C"/>
    <w:rsid w:val="7F3A72E4"/>
    <w:rsid w:val="7F5510F8"/>
    <w:rsid w:val="7F5F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9A5F66-33E9-47D8-9567-D8CC25C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/>
      <w:sz w:val="18"/>
      <w:szCs w:val="18"/>
    </w:rPr>
  </w:style>
  <w:style w:type="paragraph" w:customStyle="1" w:styleId="CharCharCharChar">
    <w:name w:val="Char Char Char Char"/>
    <w:basedOn w:val="a"/>
    <w:semiHidden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a4">
    <w:name w:val="页脚 字符"/>
    <w:link w:val="a3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a6">
    <w:name w:val="页眉 字符"/>
    <w:link w:val="a5"/>
    <w:qFormat/>
    <w:rPr>
      <w:rFonts w:ascii="Times New Roman" w:eastAsia="仿宋_GB2312" w:hAnsi="Times New Roman"/>
      <w:kern w:val="2"/>
      <w:sz w:val="18"/>
      <w:szCs w:val="18"/>
    </w:rPr>
  </w:style>
  <w:style w:type="character" w:customStyle="1" w:styleId="10">
    <w:name w:val="页眉 字符1"/>
    <w:basedOn w:val="a0"/>
    <w:qFormat/>
    <w:rPr>
      <w:kern w:val="2"/>
      <w:sz w:val="18"/>
      <w:szCs w:val="18"/>
    </w:rPr>
  </w:style>
  <w:style w:type="character" w:customStyle="1" w:styleId="11">
    <w:name w:val="页脚 字符1"/>
    <w:basedOn w:val="a0"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rsid w:val="001110A3"/>
    <w:rPr>
      <w:sz w:val="18"/>
      <w:szCs w:val="18"/>
    </w:rPr>
  </w:style>
  <w:style w:type="character" w:customStyle="1" w:styleId="a8">
    <w:name w:val="批注框文本 字符"/>
    <w:basedOn w:val="a0"/>
    <w:link w:val="a7"/>
    <w:rsid w:val="001110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E6361-91CA-47CE-8080-D2A7BD0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enovo</cp:lastModifiedBy>
  <cp:revision>130</cp:revision>
  <cp:lastPrinted>2020-07-20T07:41:00Z</cp:lastPrinted>
  <dcterms:created xsi:type="dcterms:W3CDTF">2018-01-16T03:06:00Z</dcterms:created>
  <dcterms:modified xsi:type="dcterms:W3CDTF">2020-07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